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52E" w:rsidRPr="00B2252E" w:rsidRDefault="009C3959" w:rsidP="00B2252E">
      <w:pPr>
        <w:spacing w:line="240" w:lineRule="auto"/>
        <w:ind w:left="7921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2252E" w:rsidRPr="00B2252E">
        <w:rPr>
          <w:rFonts w:ascii="Times New Roman" w:hAnsi="Times New Roman" w:cs="Times New Roman"/>
        </w:rPr>
        <w:t xml:space="preserve">Приложение </w:t>
      </w:r>
      <w:proofErr w:type="gramStart"/>
      <w:r w:rsidR="00B2252E" w:rsidRPr="00B2252E">
        <w:rPr>
          <w:rFonts w:ascii="Times New Roman" w:hAnsi="Times New Roman" w:cs="Times New Roman"/>
        </w:rPr>
        <w:t>к</w:t>
      </w:r>
      <w:proofErr w:type="gramEnd"/>
    </w:p>
    <w:p w:rsidR="00B2252E" w:rsidRPr="00B2252E" w:rsidRDefault="00B2252E" w:rsidP="00B2252E">
      <w:pPr>
        <w:spacing w:line="240" w:lineRule="auto"/>
        <w:ind w:left="7921"/>
        <w:contextualSpacing/>
        <w:jc w:val="both"/>
        <w:rPr>
          <w:rFonts w:ascii="Times New Roman" w:hAnsi="Times New Roman" w:cs="Times New Roman"/>
        </w:rPr>
      </w:pPr>
      <w:r w:rsidRPr="00B2252E">
        <w:rPr>
          <w:rFonts w:ascii="Times New Roman" w:hAnsi="Times New Roman" w:cs="Times New Roman"/>
        </w:rPr>
        <w:t xml:space="preserve">Положению о порядке размещения сведений о доходах, расходах, об имуществе и обязательствах имущественного характера, представляемых лицами, замещающими муниципальные должности в Красногорском районном Совете народных депутатов и должность главы администрации Красногорского района по контракту, на официальном сайте администрации Красногорского района и предоставления этих сведений средствам массовой информации для опубликования </w:t>
      </w:r>
    </w:p>
    <w:p w:rsidR="00B2252E" w:rsidRDefault="00B2252E" w:rsidP="006B067D">
      <w:pPr>
        <w:spacing w:after="167" w:line="266" w:lineRule="atLeast"/>
        <w:contextualSpacing/>
        <w:jc w:val="center"/>
        <w:rPr>
          <w:rFonts w:ascii="Arial" w:eastAsia="Times New Roman" w:hAnsi="Arial" w:cs="Arial"/>
          <w:color w:val="242424"/>
        </w:rPr>
      </w:pPr>
    </w:p>
    <w:p w:rsidR="006B067D" w:rsidRPr="00B2252E" w:rsidRDefault="00B2252E" w:rsidP="006B067D">
      <w:pPr>
        <w:spacing w:after="167" w:line="266" w:lineRule="atLeast"/>
        <w:contextualSpacing/>
        <w:jc w:val="center"/>
        <w:rPr>
          <w:rFonts w:ascii="Times New Roman" w:eastAsia="Times New Roman" w:hAnsi="Times New Roman" w:cs="Times New Roman"/>
          <w:color w:val="242424"/>
        </w:rPr>
      </w:pPr>
      <w:r w:rsidRPr="00B2252E">
        <w:rPr>
          <w:rFonts w:ascii="Times New Roman" w:eastAsia="Times New Roman" w:hAnsi="Times New Roman" w:cs="Times New Roman"/>
          <w:color w:val="242424"/>
        </w:rPr>
        <w:t>СВЕДЕНИЯ</w:t>
      </w:r>
    </w:p>
    <w:p w:rsidR="006B067D" w:rsidRPr="00B2252E" w:rsidRDefault="006B067D" w:rsidP="00B2252E">
      <w:pPr>
        <w:spacing w:after="167" w:line="266" w:lineRule="atLeast"/>
        <w:contextualSpacing/>
        <w:jc w:val="center"/>
        <w:rPr>
          <w:rFonts w:ascii="Times New Roman" w:eastAsia="Times New Roman" w:hAnsi="Times New Roman" w:cs="Times New Roman"/>
          <w:color w:val="242424"/>
        </w:rPr>
      </w:pPr>
      <w:r w:rsidRPr="00B2252E">
        <w:rPr>
          <w:rFonts w:ascii="Times New Roman" w:eastAsia="Times New Roman" w:hAnsi="Times New Roman" w:cs="Times New Roman"/>
          <w:color w:val="242424"/>
        </w:rPr>
        <w:t>О  доходах, расходах, об имуществе и обязательствах имущественного характера</w:t>
      </w:r>
      <w:r w:rsidR="00B2252E">
        <w:rPr>
          <w:rFonts w:ascii="Times New Roman" w:eastAsia="Times New Roman" w:hAnsi="Times New Roman" w:cs="Times New Roman"/>
          <w:color w:val="242424"/>
        </w:rPr>
        <w:t xml:space="preserve"> лиц, замещающих муниципальные должности и должность главы администрации, за отчетный пери</w:t>
      </w:r>
      <w:r w:rsidR="001444E6">
        <w:rPr>
          <w:rFonts w:ascii="Times New Roman" w:eastAsia="Times New Roman" w:hAnsi="Times New Roman" w:cs="Times New Roman"/>
          <w:color w:val="242424"/>
        </w:rPr>
        <w:t>од с 1 января по 31 декабря 2019</w:t>
      </w:r>
      <w:r w:rsidR="00B2252E">
        <w:rPr>
          <w:rFonts w:ascii="Times New Roman" w:eastAsia="Times New Roman" w:hAnsi="Times New Roman" w:cs="Times New Roman"/>
          <w:color w:val="242424"/>
        </w:rPr>
        <w:t xml:space="preserve"> года для размещения на официальном сайте администрации Красногорского района и представления этих сведений средствам массовой информации для опубликования</w:t>
      </w:r>
    </w:p>
    <w:tbl>
      <w:tblPr>
        <w:tblStyle w:val="a3"/>
        <w:tblW w:w="16018" w:type="dxa"/>
        <w:tblInd w:w="-459" w:type="dxa"/>
        <w:tblLayout w:type="fixed"/>
        <w:tblLook w:val="04A0"/>
      </w:tblPr>
      <w:tblGrid>
        <w:gridCol w:w="567"/>
        <w:gridCol w:w="1418"/>
        <w:gridCol w:w="1417"/>
        <w:gridCol w:w="2126"/>
        <w:gridCol w:w="1276"/>
        <w:gridCol w:w="1134"/>
        <w:gridCol w:w="1418"/>
        <w:gridCol w:w="1701"/>
        <w:gridCol w:w="1134"/>
        <w:gridCol w:w="1843"/>
        <w:gridCol w:w="1984"/>
      </w:tblGrid>
      <w:tr w:rsidR="00DA0831" w:rsidTr="00D6642E">
        <w:tc>
          <w:tcPr>
            <w:tcW w:w="567" w:type="dxa"/>
            <w:vMerge w:val="restart"/>
          </w:tcPr>
          <w:p w:rsidR="00DA0831" w:rsidRDefault="00DA0831" w:rsidP="003449E1">
            <w:pPr>
              <w:jc w:val="center"/>
            </w:pPr>
          </w:p>
        </w:tc>
        <w:tc>
          <w:tcPr>
            <w:tcW w:w="1418" w:type="dxa"/>
            <w:vMerge w:val="restart"/>
          </w:tcPr>
          <w:p w:rsidR="00DA0831" w:rsidRDefault="00DA0831" w:rsidP="003449E1">
            <w:pPr>
              <w:jc w:val="center"/>
            </w:pPr>
            <w:r>
              <w:t>Депутаты Красногорского</w:t>
            </w:r>
          </w:p>
          <w:p w:rsidR="00DA0831" w:rsidRDefault="00DA0831" w:rsidP="003449E1">
            <w:pPr>
              <w:jc w:val="center"/>
            </w:pPr>
            <w:r>
              <w:t xml:space="preserve"> районного </w:t>
            </w:r>
          </w:p>
          <w:p w:rsidR="00DA0831" w:rsidRDefault="00DA0831" w:rsidP="003449E1">
            <w:pPr>
              <w:jc w:val="center"/>
            </w:pPr>
            <w:r>
              <w:t xml:space="preserve">Совета </w:t>
            </w:r>
            <w:proofErr w:type="gramStart"/>
            <w:r>
              <w:t>народных</w:t>
            </w:r>
            <w:proofErr w:type="gramEnd"/>
            <w:r>
              <w:t xml:space="preserve"> </w:t>
            </w:r>
          </w:p>
          <w:p w:rsidR="00DA0831" w:rsidRDefault="00DA0831" w:rsidP="00344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депутатов</w:t>
            </w:r>
          </w:p>
        </w:tc>
        <w:tc>
          <w:tcPr>
            <w:tcW w:w="1417" w:type="dxa"/>
            <w:vMerge w:val="restart"/>
          </w:tcPr>
          <w:p w:rsidR="00DA0831" w:rsidRDefault="00DA0831" w:rsidP="0076638E">
            <w:pPr>
              <w:jc w:val="center"/>
            </w:pPr>
            <w:proofErr w:type="spellStart"/>
            <w:r>
              <w:t>Деклари</w:t>
            </w:r>
            <w:proofErr w:type="spellEnd"/>
            <w:r>
              <w:t>-</w:t>
            </w:r>
          </w:p>
          <w:p w:rsidR="00DA0831" w:rsidRDefault="00DA0831" w:rsidP="0076638E">
            <w:pPr>
              <w:jc w:val="center"/>
            </w:pPr>
            <w:proofErr w:type="spellStart"/>
            <w:r>
              <w:t>рованный</w:t>
            </w:r>
            <w:proofErr w:type="spellEnd"/>
          </w:p>
          <w:p w:rsidR="00DA0831" w:rsidRDefault="00DA0831" w:rsidP="0076638E">
            <w:pPr>
              <w:jc w:val="center"/>
            </w:pPr>
            <w:r>
              <w:t xml:space="preserve"> годовой доход </w:t>
            </w:r>
          </w:p>
          <w:p w:rsidR="00DA0831" w:rsidRDefault="007314F0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за 2019</w:t>
            </w:r>
            <w:r w:rsidR="00DA0831">
              <w:t xml:space="preserve"> год (руб.)</w:t>
            </w:r>
          </w:p>
        </w:tc>
        <w:tc>
          <w:tcPr>
            <w:tcW w:w="5954" w:type="dxa"/>
            <w:gridSpan w:val="4"/>
          </w:tcPr>
          <w:p w:rsidR="00DA0831" w:rsidRDefault="00DA0831" w:rsidP="0076638E">
            <w:pPr>
              <w:jc w:val="center"/>
            </w:pPr>
            <w:r>
              <w:t xml:space="preserve">Перечень объектов недвижимого имущества и транспортных </w:t>
            </w:r>
          </w:p>
          <w:p w:rsidR="00DA0831" w:rsidRDefault="00DA0831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средств, принадлежащих на праве собственности</w:t>
            </w:r>
          </w:p>
        </w:tc>
        <w:tc>
          <w:tcPr>
            <w:tcW w:w="4678" w:type="dxa"/>
            <w:gridSpan w:val="3"/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Перечень объектов недвижимого имущества, находящихся в пользовании</w:t>
            </w:r>
          </w:p>
        </w:tc>
        <w:tc>
          <w:tcPr>
            <w:tcW w:w="1984" w:type="dxa"/>
            <w:vMerge w:val="restart"/>
          </w:tcPr>
          <w:p w:rsidR="00DA0831" w:rsidRPr="00DA0831" w:rsidRDefault="00DA0831" w:rsidP="00DA083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A0831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</w:t>
            </w:r>
            <w:r>
              <w:rPr>
                <w:rFonts w:ascii="Times New Roman" w:hAnsi="Times New Roman" w:cs="Times New Roman"/>
              </w:rPr>
              <w:t>обретенного имущества, источники</w:t>
            </w:r>
            <w:r w:rsidRPr="00DA0831">
              <w:rPr>
                <w:rFonts w:ascii="Times New Roman" w:hAnsi="Times New Roman" w:cs="Times New Roman"/>
              </w:rPr>
              <w:t>)</w:t>
            </w:r>
          </w:p>
        </w:tc>
      </w:tr>
      <w:tr w:rsidR="00DA0831" w:rsidTr="00D6642E">
        <w:tc>
          <w:tcPr>
            <w:tcW w:w="567" w:type="dxa"/>
            <w:vMerge/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Вид объектов недвижимост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Площадь (кв. м.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Default="00DA0831" w:rsidP="003449E1">
            <w:pPr>
              <w:contextualSpacing/>
              <w:jc w:val="center"/>
            </w:pPr>
            <w:r>
              <w:t xml:space="preserve">Страна </w:t>
            </w:r>
            <w:proofErr w:type="spellStart"/>
            <w:r>
              <w:t>располо</w:t>
            </w:r>
            <w:proofErr w:type="spellEnd"/>
            <w:r>
              <w:t>-</w:t>
            </w:r>
          </w:p>
          <w:p w:rsidR="00DA0831" w:rsidRDefault="00DA0831" w:rsidP="003449E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t>жения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Транспортные средств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Вид объект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Площадь (кв. м.)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Страна расположения</w:t>
            </w:r>
          </w:p>
        </w:tc>
        <w:tc>
          <w:tcPr>
            <w:tcW w:w="1984" w:type="dxa"/>
            <w:vMerge/>
          </w:tcPr>
          <w:p w:rsidR="00DA0831" w:rsidRDefault="00DA0831" w:rsidP="0076638E">
            <w:pPr>
              <w:jc w:val="center"/>
            </w:pPr>
          </w:p>
        </w:tc>
      </w:tr>
      <w:tr w:rsidR="001D3052" w:rsidTr="00D6642E">
        <w:tc>
          <w:tcPr>
            <w:tcW w:w="567" w:type="dxa"/>
          </w:tcPr>
          <w:p w:rsidR="001D3052" w:rsidRDefault="001D3052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3052" w:rsidRPr="00D343F7" w:rsidRDefault="001D3052" w:rsidP="007663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ил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Станиславович</w:t>
            </w:r>
          </w:p>
        </w:tc>
        <w:tc>
          <w:tcPr>
            <w:tcW w:w="1417" w:type="dxa"/>
          </w:tcPr>
          <w:p w:rsidR="001D3052" w:rsidRDefault="00D02F51" w:rsidP="00090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5499,07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1D3052" w:rsidRDefault="001D3052" w:rsidP="001D3052">
            <w:pPr>
              <w:contextualSpacing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D02F51" w:rsidRDefault="00D02F51" w:rsidP="00D02F5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1D3052" w:rsidRDefault="00D02F51" w:rsidP="00D02F5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D3052" w:rsidRDefault="001D305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  <w:p w:rsidR="00D02F51" w:rsidRDefault="00D02F5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02F51" w:rsidRDefault="00D02F5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D02F51" w:rsidRDefault="00D02F5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D3052" w:rsidRDefault="001D3052" w:rsidP="0076638E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D3052" w:rsidRPr="001D3052" w:rsidRDefault="001D3052" w:rsidP="007663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Хонда </w:t>
            </w:r>
            <w:r>
              <w:rPr>
                <w:rFonts w:ascii="Times New Roman" w:hAnsi="Times New Roman" w:cs="Times New Roman"/>
                <w:lang w:val="en-US"/>
              </w:rPr>
              <w:t>CRV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D3052" w:rsidRDefault="001D3052" w:rsidP="001D30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D3052" w:rsidRDefault="001D3052" w:rsidP="001D30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D3052" w:rsidRDefault="001D3052" w:rsidP="000902B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.2</w:t>
            </w:r>
          </w:p>
          <w:p w:rsidR="001D3052" w:rsidRDefault="001D3052" w:rsidP="000902B5">
            <w:pPr>
              <w:jc w:val="center"/>
              <w:rPr>
                <w:rFonts w:ascii="Times New Roman" w:hAnsi="Times New Roman" w:cs="Times New Roman"/>
              </w:rPr>
            </w:pPr>
          </w:p>
          <w:p w:rsidR="001D3052" w:rsidRPr="001D3052" w:rsidRDefault="001D3052" w:rsidP="000902B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68.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D3052" w:rsidRDefault="001D305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D3052" w:rsidRDefault="001D305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1D3052" w:rsidRPr="001D3052" w:rsidRDefault="001D305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D3052" w:rsidRDefault="001D3052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3052" w:rsidTr="00D6642E">
        <w:tc>
          <w:tcPr>
            <w:tcW w:w="567" w:type="dxa"/>
          </w:tcPr>
          <w:p w:rsidR="001D3052" w:rsidRDefault="001D3052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D3052" w:rsidRDefault="001D305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</w:tcPr>
          <w:p w:rsidR="001D3052" w:rsidRDefault="001D3052" w:rsidP="00090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02F51">
              <w:rPr>
                <w:rFonts w:ascii="Times New Roman" w:hAnsi="Times New Roman" w:cs="Times New Roman"/>
              </w:rPr>
              <w:t>31045,82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1D3052" w:rsidRDefault="001D3052" w:rsidP="005F60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D3052" w:rsidRDefault="001D305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D3052" w:rsidRDefault="001D3052" w:rsidP="0076638E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D3052" w:rsidRDefault="001D305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льксваген поло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D3052" w:rsidRDefault="001D3052" w:rsidP="001D30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D3052" w:rsidRDefault="001D3052" w:rsidP="001D30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D3052" w:rsidRDefault="001D3052" w:rsidP="00AD77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.2</w:t>
            </w:r>
          </w:p>
          <w:p w:rsidR="001D3052" w:rsidRDefault="001D3052" w:rsidP="00AD774F">
            <w:pPr>
              <w:jc w:val="center"/>
              <w:rPr>
                <w:rFonts w:ascii="Times New Roman" w:hAnsi="Times New Roman" w:cs="Times New Roman"/>
              </w:rPr>
            </w:pPr>
          </w:p>
          <w:p w:rsidR="001D3052" w:rsidRPr="001D3052" w:rsidRDefault="001D3052" w:rsidP="00AD77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68.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D3052" w:rsidRDefault="001D3052" w:rsidP="00AD77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D3052" w:rsidRDefault="001D3052" w:rsidP="00AD774F">
            <w:pPr>
              <w:jc w:val="center"/>
              <w:rPr>
                <w:rFonts w:ascii="Times New Roman" w:hAnsi="Times New Roman" w:cs="Times New Roman"/>
              </w:rPr>
            </w:pPr>
          </w:p>
          <w:p w:rsidR="001D3052" w:rsidRPr="001D3052" w:rsidRDefault="001D3052" w:rsidP="00AD77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D3052" w:rsidRDefault="001D3052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0831" w:rsidTr="00D6642E">
        <w:tc>
          <w:tcPr>
            <w:tcW w:w="567" w:type="dxa"/>
          </w:tcPr>
          <w:p w:rsidR="00DA0831" w:rsidRPr="00D343F7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DA0831" w:rsidRPr="00D343F7" w:rsidRDefault="00D11FA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ст Алексей Николаевич</w:t>
            </w:r>
          </w:p>
        </w:tc>
        <w:tc>
          <w:tcPr>
            <w:tcW w:w="1417" w:type="dxa"/>
          </w:tcPr>
          <w:p w:rsidR="00DA0831" w:rsidRPr="003449E1" w:rsidRDefault="001444E6" w:rsidP="00090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3051,61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DA0831" w:rsidRPr="00994BAF" w:rsidRDefault="009C6E00" w:rsidP="005F60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общая долевая 1/3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Pr="003449E1" w:rsidRDefault="009C6E00" w:rsidP="00565C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Pr="003449E1" w:rsidRDefault="009C6E00" w:rsidP="005F60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A0831" w:rsidRDefault="009C6E00" w:rsidP="007663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втобус </w:t>
            </w:r>
            <w:r>
              <w:rPr>
                <w:rFonts w:ascii="Times New Roman" w:hAnsi="Times New Roman" w:cs="Times New Roman"/>
                <w:lang w:val="en-US"/>
              </w:rPr>
              <w:t>Citroen 22083-03</w:t>
            </w:r>
          </w:p>
          <w:p w:rsidR="009C6E00" w:rsidRDefault="009C6E00" w:rsidP="007663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C6E00" w:rsidRPr="009C6E00" w:rsidRDefault="009C6E00" w:rsidP="009C6E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втобус </w:t>
            </w:r>
            <w:r>
              <w:rPr>
                <w:rFonts w:ascii="Times New Roman" w:hAnsi="Times New Roman" w:cs="Times New Roman"/>
                <w:lang w:val="en-US"/>
              </w:rPr>
              <w:lastRenderedPageBreak/>
              <w:t>Citroen 21083-0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C6E00" w:rsidRDefault="009C6E00" w:rsidP="009C6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DA0831" w:rsidRPr="003449E1" w:rsidRDefault="009C6E00" w:rsidP="009C6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Pr="009C6E00" w:rsidRDefault="009C6E00" w:rsidP="000902B5">
            <w:pPr>
              <w:jc w:val="center"/>
              <w:rPr>
                <w:rFonts w:ascii="Times New Roman" w:hAnsi="Times New Roman" w:cs="Times New Roman"/>
              </w:rPr>
            </w:pPr>
            <w:r w:rsidRPr="009C6E00">
              <w:rPr>
                <w:rFonts w:ascii="Times New Roman" w:hAnsi="Times New Roman" w:cs="Times New Roman"/>
              </w:rPr>
              <w:t>95</w:t>
            </w:r>
            <w:r>
              <w:rPr>
                <w:rFonts w:ascii="Times New Roman" w:hAnsi="Times New Roman" w:cs="Times New Roman"/>
              </w:rPr>
              <w:t>.0</w:t>
            </w:r>
          </w:p>
          <w:p w:rsidR="009C6E00" w:rsidRPr="009C6E00" w:rsidRDefault="009C6E00" w:rsidP="000902B5">
            <w:pPr>
              <w:jc w:val="center"/>
              <w:rPr>
                <w:rFonts w:ascii="Times New Roman" w:hAnsi="Times New Roman" w:cs="Times New Roman"/>
              </w:rPr>
            </w:pPr>
          </w:p>
          <w:p w:rsidR="009C6E00" w:rsidRPr="009C6E00" w:rsidRDefault="009C6E00" w:rsidP="000902B5">
            <w:pPr>
              <w:jc w:val="center"/>
              <w:rPr>
                <w:rFonts w:ascii="Times New Roman" w:hAnsi="Times New Roman" w:cs="Times New Roman"/>
              </w:rPr>
            </w:pPr>
            <w:r w:rsidRPr="009C6E00">
              <w:rPr>
                <w:rFonts w:ascii="Times New Roman" w:hAnsi="Times New Roman" w:cs="Times New Roman"/>
              </w:rPr>
              <w:t>1084</w:t>
            </w:r>
            <w:r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B3588" w:rsidRDefault="000B3588" w:rsidP="000B35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B3588" w:rsidRDefault="000B3588" w:rsidP="000B3588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Pr="003449E1" w:rsidRDefault="000B3588" w:rsidP="000B35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0831" w:rsidTr="00D6642E">
        <w:tc>
          <w:tcPr>
            <w:tcW w:w="567" w:type="dxa"/>
          </w:tcPr>
          <w:p w:rsidR="00DA0831" w:rsidRPr="00D343F7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A0831" w:rsidRPr="00D343F7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 w:rsidRPr="00D343F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</w:tcPr>
          <w:p w:rsidR="00DA0831" w:rsidRPr="003449E1" w:rsidRDefault="001444E6" w:rsidP="000902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638,77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DA0831" w:rsidRPr="003449E1" w:rsidRDefault="009C6E00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общая долевая 1/3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Pr="003449E1" w:rsidRDefault="009C6E00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Pr="003449E1" w:rsidRDefault="009C6E00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A0831" w:rsidRPr="003449E1" w:rsidRDefault="008955CF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C6E00" w:rsidRDefault="009C6E00" w:rsidP="009C6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A0831" w:rsidRPr="003449E1" w:rsidRDefault="009C6E00" w:rsidP="009C6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Pr="009C6E00" w:rsidRDefault="009C6E00" w:rsidP="0076638E">
            <w:pPr>
              <w:jc w:val="center"/>
              <w:rPr>
                <w:rFonts w:ascii="Times New Roman" w:hAnsi="Times New Roman" w:cs="Times New Roman"/>
              </w:rPr>
            </w:pPr>
            <w:r w:rsidRPr="009C6E00">
              <w:rPr>
                <w:rFonts w:ascii="Times New Roman" w:hAnsi="Times New Roman" w:cs="Times New Roman"/>
              </w:rPr>
              <w:t>95</w:t>
            </w:r>
            <w:r w:rsidR="000B3588">
              <w:rPr>
                <w:rFonts w:ascii="Times New Roman" w:hAnsi="Times New Roman" w:cs="Times New Roman"/>
              </w:rPr>
              <w:t>.0</w:t>
            </w:r>
          </w:p>
          <w:p w:rsidR="009C6E00" w:rsidRPr="009C6E00" w:rsidRDefault="009C6E00" w:rsidP="0076638E">
            <w:pPr>
              <w:jc w:val="center"/>
              <w:rPr>
                <w:rFonts w:ascii="Times New Roman" w:hAnsi="Times New Roman" w:cs="Times New Roman"/>
              </w:rPr>
            </w:pPr>
            <w:r w:rsidRPr="009C6E00">
              <w:rPr>
                <w:rFonts w:ascii="Times New Roman" w:hAnsi="Times New Roman" w:cs="Times New Roman"/>
              </w:rPr>
              <w:t>1084</w:t>
            </w:r>
            <w:r w:rsidR="000B3588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B3588" w:rsidRDefault="000B3588" w:rsidP="000B35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B3588" w:rsidRDefault="000B3588" w:rsidP="000B3588">
            <w:pPr>
              <w:jc w:val="center"/>
              <w:rPr>
                <w:rFonts w:ascii="Times New Roman" w:hAnsi="Times New Roman" w:cs="Times New Roman"/>
              </w:rPr>
            </w:pPr>
          </w:p>
          <w:p w:rsidR="00DA0831" w:rsidRPr="003449E1" w:rsidRDefault="000B3588" w:rsidP="000B35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70FC" w:rsidTr="00D6642E">
        <w:tc>
          <w:tcPr>
            <w:tcW w:w="567" w:type="dxa"/>
          </w:tcPr>
          <w:p w:rsidR="00AC70FC" w:rsidRPr="00D343F7" w:rsidRDefault="00AC70FC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C70FC" w:rsidRPr="00D343F7" w:rsidRDefault="00AC70FC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7" w:type="dxa"/>
          </w:tcPr>
          <w:p w:rsidR="00AC70FC" w:rsidRPr="003449E1" w:rsidRDefault="001444E6" w:rsidP="000902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AC70FC" w:rsidRPr="003449E1" w:rsidRDefault="009C6E00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общая долевая 1/3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70FC" w:rsidRPr="003449E1" w:rsidRDefault="009C6E00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C70FC" w:rsidRPr="003449E1" w:rsidRDefault="009C6E00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C70FC" w:rsidRPr="003449E1" w:rsidRDefault="008955CF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C6E00" w:rsidRDefault="009C6E00" w:rsidP="009C6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AC70FC" w:rsidRPr="003449E1" w:rsidRDefault="009C6E00" w:rsidP="009C6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C70FC" w:rsidRPr="000B3588" w:rsidRDefault="009C6E00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5</w:t>
            </w:r>
            <w:r w:rsidR="000B3588">
              <w:rPr>
                <w:rFonts w:ascii="Times New Roman" w:hAnsi="Times New Roman" w:cs="Times New Roman"/>
              </w:rPr>
              <w:t>.0</w:t>
            </w:r>
          </w:p>
          <w:p w:rsidR="009C6E00" w:rsidRDefault="009C6E00" w:rsidP="007663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C6E00" w:rsidRPr="000B3588" w:rsidRDefault="009C6E00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84</w:t>
            </w:r>
            <w:r w:rsidR="000B3588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B3588" w:rsidRDefault="000B3588" w:rsidP="000B35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B3588" w:rsidRDefault="000B3588" w:rsidP="000B3588">
            <w:pPr>
              <w:jc w:val="center"/>
              <w:rPr>
                <w:rFonts w:ascii="Times New Roman" w:hAnsi="Times New Roman" w:cs="Times New Roman"/>
              </w:rPr>
            </w:pPr>
          </w:p>
          <w:p w:rsidR="00AC70FC" w:rsidRPr="003449E1" w:rsidRDefault="000B3588" w:rsidP="000B35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C70FC" w:rsidRDefault="00AC70FC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0831" w:rsidTr="00D6642E">
        <w:tc>
          <w:tcPr>
            <w:tcW w:w="567" w:type="dxa"/>
          </w:tcPr>
          <w:p w:rsidR="00DA0831" w:rsidRPr="00D343F7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DA0831" w:rsidRPr="00D343F7" w:rsidRDefault="00D11FA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ховик Татьяна Алексеевна</w:t>
            </w:r>
          </w:p>
        </w:tc>
        <w:tc>
          <w:tcPr>
            <w:tcW w:w="1417" w:type="dxa"/>
          </w:tcPr>
          <w:p w:rsidR="00DA0831" w:rsidRPr="003449E1" w:rsidRDefault="008955CF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258,97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A0831" w:rsidRPr="003449E1" w:rsidRDefault="00E939F1" w:rsidP="0076638E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Жилой дом (</w:t>
            </w:r>
            <w:proofErr w:type="gramStart"/>
            <w:r w:rsidRPr="00994BAF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994BAF">
              <w:rPr>
                <w:rFonts w:ascii="Times New Roman" w:hAnsi="Times New Roman" w:cs="Times New Roman"/>
              </w:rPr>
              <w:t>) Земельный участок (индивидуальна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E939F1" w:rsidRDefault="00E939F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6</w:t>
            </w:r>
          </w:p>
          <w:p w:rsidR="00E939F1" w:rsidRDefault="00E939F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E939F1" w:rsidRPr="003449E1" w:rsidRDefault="00E939F1" w:rsidP="00E93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E939F1" w:rsidRPr="003449E1" w:rsidRDefault="00E939F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E939F1" w:rsidRPr="003449E1" w:rsidRDefault="00E939F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A0831" w:rsidRPr="003449E1" w:rsidRDefault="00E939F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0831" w:rsidRPr="003449E1" w:rsidRDefault="00E939F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A0831" w:rsidRPr="003449E1" w:rsidRDefault="00E939F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A0831" w:rsidRDefault="00DA0831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39F1" w:rsidTr="00D6642E">
        <w:tc>
          <w:tcPr>
            <w:tcW w:w="567" w:type="dxa"/>
          </w:tcPr>
          <w:p w:rsidR="00E939F1" w:rsidRDefault="00E939F1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939F1" w:rsidRDefault="00E939F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</w:tcPr>
          <w:p w:rsidR="00E939F1" w:rsidRDefault="008955CF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767,7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939F1" w:rsidRDefault="00E939F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939F1" w:rsidRDefault="00E939F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939F1" w:rsidRDefault="00E939F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939F1" w:rsidRDefault="00E939F1" w:rsidP="007663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enault</w:t>
            </w:r>
          </w:p>
          <w:p w:rsidR="00E939F1" w:rsidRPr="00E939F1" w:rsidRDefault="00E939F1" w:rsidP="007663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andero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939F1" w:rsidRDefault="007A4DB6" w:rsidP="00E93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22BB" w:rsidRPr="007A4DB6" w:rsidRDefault="007A4DB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522BB" w:rsidRDefault="007A4DB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939F1" w:rsidRDefault="00E939F1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2BB" w:rsidTr="00D6642E">
        <w:tc>
          <w:tcPr>
            <w:tcW w:w="567" w:type="dxa"/>
          </w:tcPr>
          <w:p w:rsidR="00B522BB" w:rsidRDefault="00B522BB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522BB" w:rsidRDefault="00B522BB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7" w:type="dxa"/>
          </w:tcPr>
          <w:p w:rsidR="00B522BB" w:rsidRDefault="008955CF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00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522BB" w:rsidRDefault="00B522BB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522BB" w:rsidRDefault="00B522BB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22BB" w:rsidRDefault="00B522BB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522BB" w:rsidRDefault="00B522BB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522BB" w:rsidRDefault="007A4DB6" w:rsidP="00E93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22BB" w:rsidRPr="007A4DB6" w:rsidRDefault="007A4DB6" w:rsidP="00AC70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522BB" w:rsidRDefault="007A4DB6" w:rsidP="00AC70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522BB" w:rsidRDefault="00B522BB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2BB" w:rsidTr="00D6642E">
        <w:tc>
          <w:tcPr>
            <w:tcW w:w="567" w:type="dxa"/>
          </w:tcPr>
          <w:p w:rsidR="00B522BB" w:rsidRDefault="00B522BB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522BB" w:rsidRDefault="00B522BB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7" w:type="dxa"/>
          </w:tcPr>
          <w:p w:rsidR="00B522BB" w:rsidRDefault="00B522BB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522BB" w:rsidRDefault="00B522BB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522BB" w:rsidRDefault="00B522BB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22BB" w:rsidRDefault="00B522BB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522BB" w:rsidRDefault="00B522BB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522BB" w:rsidRDefault="007A4DB6" w:rsidP="00E93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22BB" w:rsidRPr="007A4DB6" w:rsidRDefault="007A4DB6" w:rsidP="00AC70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522BB" w:rsidRDefault="007A4DB6" w:rsidP="00AC70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522BB" w:rsidRDefault="00B522BB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0861" w:rsidTr="00D6642E">
        <w:tc>
          <w:tcPr>
            <w:tcW w:w="567" w:type="dxa"/>
          </w:tcPr>
          <w:p w:rsidR="00510861" w:rsidRDefault="0051086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510861" w:rsidRPr="00D343F7" w:rsidRDefault="00D11FA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вцова Виктория Николаевна</w:t>
            </w:r>
          </w:p>
        </w:tc>
        <w:tc>
          <w:tcPr>
            <w:tcW w:w="1417" w:type="dxa"/>
          </w:tcPr>
          <w:p w:rsidR="00510861" w:rsidRDefault="00E80450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1483,45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10861" w:rsidRDefault="00E939F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общая долевая ¼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10861" w:rsidRDefault="00E939F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10861" w:rsidRDefault="00E939F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10861" w:rsidRPr="00E939F1" w:rsidRDefault="00E939F1" w:rsidP="007663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Renaul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gane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939F1" w:rsidRDefault="00E939F1" w:rsidP="00E93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10861" w:rsidRPr="003449E1" w:rsidRDefault="00E939F1" w:rsidP="00E93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10861" w:rsidRDefault="00E939F1" w:rsidP="00AD77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0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  <w:p w:rsidR="00E939F1" w:rsidRDefault="00E939F1" w:rsidP="00AD774F">
            <w:pPr>
              <w:jc w:val="center"/>
              <w:rPr>
                <w:rFonts w:ascii="Times New Roman" w:hAnsi="Times New Roman" w:cs="Times New Roman"/>
              </w:rPr>
            </w:pPr>
          </w:p>
          <w:p w:rsidR="00E939F1" w:rsidRPr="00E939F1" w:rsidRDefault="00E939F1" w:rsidP="00AD77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1,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10861" w:rsidRDefault="00E939F1" w:rsidP="00AD77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939F1" w:rsidRDefault="00E939F1" w:rsidP="00AD774F">
            <w:pPr>
              <w:jc w:val="center"/>
              <w:rPr>
                <w:rFonts w:ascii="Times New Roman" w:hAnsi="Times New Roman" w:cs="Times New Roman"/>
              </w:rPr>
            </w:pPr>
          </w:p>
          <w:p w:rsidR="00E939F1" w:rsidRPr="003449E1" w:rsidRDefault="00E939F1" w:rsidP="00AD77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10861" w:rsidRDefault="00510861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39F1" w:rsidTr="00D6642E">
        <w:tc>
          <w:tcPr>
            <w:tcW w:w="567" w:type="dxa"/>
          </w:tcPr>
          <w:p w:rsidR="00E939F1" w:rsidRDefault="00E939F1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939F1" w:rsidRDefault="00E939F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7" w:type="dxa"/>
          </w:tcPr>
          <w:p w:rsidR="00E939F1" w:rsidRDefault="00E80450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54,15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939F1" w:rsidRDefault="00E939F1" w:rsidP="00E93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общая долевая ¼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939F1" w:rsidRDefault="00E939F1" w:rsidP="00E93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939F1" w:rsidRDefault="00E939F1" w:rsidP="00E93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939F1" w:rsidRDefault="00E939F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939F1" w:rsidRDefault="00E939F1" w:rsidP="00E93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939F1" w:rsidRPr="003449E1" w:rsidRDefault="00E939F1" w:rsidP="00E93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939F1" w:rsidRDefault="00E939F1" w:rsidP="00E93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0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  <w:p w:rsidR="00E939F1" w:rsidRDefault="00E939F1" w:rsidP="00E939F1">
            <w:pPr>
              <w:jc w:val="center"/>
              <w:rPr>
                <w:rFonts w:ascii="Times New Roman" w:hAnsi="Times New Roman" w:cs="Times New Roman"/>
              </w:rPr>
            </w:pPr>
          </w:p>
          <w:p w:rsidR="00E939F1" w:rsidRPr="00E939F1" w:rsidRDefault="00E939F1" w:rsidP="00E93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1,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939F1" w:rsidRDefault="00E939F1" w:rsidP="00E93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939F1" w:rsidRDefault="00E939F1" w:rsidP="00E939F1">
            <w:pPr>
              <w:jc w:val="center"/>
              <w:rPr>
                <w:rFonts w:ascii="Times New Roman" w:hAnsi="Times New Roman" w:cs="Times New Roman"/>
              </w:rPr>
            </w:pPr>
          </w:p>
          <w:p w:rsidR="00E939F1" w:rsidRPr="003449E1" w:rsidRDefault="00E939F1" w:rsidP="00E93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939F1" w:rsidRDefault="00E939F1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39F1" w:rsidTr="00D6642E">
        <w:tc>
          <w:tcPr>
            <w:tcW w:w="567" w:type="dxa"/>
          </w:tcPr>
          <w:p w:rsidR="00E939F1" w:rsidRDefault="00E939F1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939F1" w:rsidRDefault="00E939F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7" w:type="dxa"/>
          </w:tcPr>
          <w:p w:rsidR="00E939F1" w:rsidRDefault="00E80450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54,15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939F1" w:rsidRDefault="00E939F1" w:rsidP="00E93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общая долевая ¼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939F1" w:rsidRDefault="00E939F1" w:rsidP="00E93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939F1" w:rsidRDefault="00E939F1" w:rsidP="00E93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939F1" w:rsidRDefault="00E939F1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939F1" w:rsidRDefault="00E939F1" w:rsidP="00E93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939F1" w:rsidRPr="003449E1" w:rsidRDefault="00E939F1" w:rsidP="00E93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939F1" w:rsidRDefault="00E939F1" w:rsidP="00E93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0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  <w:p w:rsidR="00E939F1" w:rsidRDefault="00E939F1" w:rsidP="00E939F1">
            <w:pPr>
              <w:jc w:val="center"/>
              <w:rPr>
                <w:rFonts w:ascii="Times New Roman" w:hAnsi="Times New Roman" w:cs="Times New Roman"/>
              </w:rPr>
            </w:pPr>
          </w:p>
          <w:p w:rsidR="00E939F1" w:rsidRPr="00E939F1" w:rsidRDefault="00E939F1" w:rsidP="00E93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1,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939F1" w:rsidRDefault="00E939F1" w:rsidP="00E93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939F1" w:rsidRDefault="00E939F1" w:rsidP="00E939F1">
            <w:pPr>
              <w:jc w:val="center"/>
              <w:rPr>
                <w:rFonts w:ascii="Times New Roman" w:hAnsi="Times New Roman" w:cs="Times New Roman"/>
              </w:rPr>
            </w:pPr>
          </w:p>
          <w:p w:rsidR="00E939F1" w:rsidRPr="003449E1" w:rsidRDefault="00E939F1" w:rsidP="00E93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939F1" w:rsidRDefault="00E939F1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0E22" w:rsidRPr="006A1E21" w:rsidTr="00D6642E">
        <w:tc>
          <w:tcPr>
            <w:tcW w:w="567" w:type="dxa"/>
          </w:tcPr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фим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ман Петрович</w:t>
            </w:r>
          </w:p>
        </w:tc>
        <w:tc>
          <w:tcPr>
            <w:tcW w:w="1417" w:type="dxa"/>
          </w:tcPr>
          <w:p w:rsidR="00080E22" w:rsidRDefault="00890BC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13622,98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Земельный участок</w:t>
            </w: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 27/717)</w:t>
            </w: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Земельный участок</w:t>
            </w: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 15/717)</w:t>
            </w:r>
          </w:p>
          <w:p w:rsidR="00080E22" w:rsidRDefault="00080E22" w:rsidP="00D11FA6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Земельный участок</w:t>
            </w:r>
          </w:p>
          <w:p w:rsidR="00080E22" w:rsidRDefault="00080E22" w:rsidP="00D11F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15/717)</w:t>
            </w:r>
          </w:p>
          <w:p w:rsidR="00080E22" w:rsidRDefault="00080E22" w:rsidP="00D6642E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Земельный участок</w:t>
            </w:r>
          </w:p>
          <w:p w:rsidR="00080E22" w:rsidRDefault="00080E22" w:rsidP="00D664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общая долевая </w:t>
            </w:r>
            <w:r>
              <w:rPr>
                <w:rFonts w:ascii="Times New Roman" w:hAnsi="Times New Roman" w:cs="Times New Roman"/>
              </w:rPr>
              <w:lastRenderedPageBreak/>
              <w:t>11/884)</w:t>
            </w:r>
          </w:p>
          <w:p w:rsidR="00080E22" w:rsidRDefault="00080E22" w:rsidP="00D6642E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Земельный участок</w:t>
            </w:r>
          </w:p>
          <w:p w:rsidR="00080E22" w:rsidRDefault="00080E22" w:rsidP="00D664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 1/884)</w:t>
            </w:r>
          </w:p>
          <w:p w:rsidR="00080E22" w:rsidRDefault="00080E22" w:rsidP="00D6642E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Земельный участок</w:t>
            </w:r>
          </w:p>
          <w:p w:rsidR="00080E22" w:rsidRDefault="00080E22" w:rsidP="00D664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 1/442)</w:t>
            </w:r>
          </w:p>
          <w:p w:rsidR="00080E22" w:rsidRDefault="00080E22" w:rsidP="00604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80E22" w:rsidRDefault="00080E22" w:rsidP="00604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 1/717)</w:t>
            </w:r>
          </w:p>
          <w:p w:rsidR="00080E22" w:rsidRDefault="00080E22" w:rsidP="00604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80E22" w:rsidRDefault="00080E22" w:rsidP="00604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 1/327)</w:t>
            </w:r>
          </w:p>
          <w:p w:rsidR="00080E22" w:rsidRDefault="00080E22" w:rsidP="00604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80E22" w:rsidRDefault="00080E22" w:rsidP="00604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080E22" w:rsidRDefault="00080E22" w:rsidP="00604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80E22" w:rsidRDefault="00080E22" w:rsidP="00604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080E22" w:rsidRDefault="00080E22" w:rsidP="00604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80E22" w:rsidRDefault="00080E22" w:rsidP="00604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 Земельный участок</w:t>
            </w:r>
          </w:p>
          <w:p w:rsidR="00080E22" w:rsidRDefault="00080E22" w:rsidP="00604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 Земельный участок</w:t>
            </w:r>
          </w:p>
          <w:p w:rsidR="00080E22" w:rsidRDefault="00080E22" w:rsidP="00604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 Земельный участок</w:t>
            </w:r>
          </w:p>
          <w:p w:rsidR="00080E22" w:rsidRDefault="00080E22" w:rsidP="00604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 Земельный участок</w:t>
            </w:r>
          </w:p>
          <w:p w:rsidR="00080E22" w:rsidRDefault="00080E22" w:rsidP="00604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 Земельный участок</w:t>
            </w:r>
          </w:p>
          <w:p w:rsidR="00080E22" w:rsidRDefault="00080E22" w:rsidP="00604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 Земельный участок</w:t>
            </w:r>
          </w:p>
          <w:p w:rsidR="00080E22" w:rsidRDefault="00080E22" w:rsidP="00604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 Земельный участок</w:t>
            </w:r>
          </w:p>
          <w:p w:rsidR="00080E22" w:rsidRDefault="00080E22" w:rsidP="00604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 Земельный участок</w:t>
            </w:r>
          </w:p>
          <w:p w:rsidR="00080E22" w:rsidRDefault="00080E22" w:rsidP="00604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 Земельный участок</w:t>
            </w:r>
          </w:p>
          <w:p w:rsidR="00080E22" w:rsidRDefault="00080E22" w:rsidP="006040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индивидуальная)</w:t>
            </w:r>
          </w:p>
          <w:p w:rsidR="00080E22" w:rsidRDefault="00080E22" w:rsidP="00532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80E22" w:rsidRDefault="00080E22" w:rsidP="00532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733,0</w:t>
            </w: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1862,0</w:t>
            </w: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264,0</w:t>
            </w: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728800,0</w:t>
            </w: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28800,0</w:t>
            </w: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28800,0</w:t>
            </w: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02800,0</w:t>
            </w: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98600,0</w:t>
            </w: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67,0</w:t>
            </w: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44,0</w:t>
            </w: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1000,0</w:t>
            </w: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28800,0</w:t>
            </w: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1267,0</w:t>
            </w: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29,0</w:t>
            </w: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66,0</w:t>
            </w: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74,0</w:t>
            </w: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1500,0</w:t>
            </w: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7,0</w:t>
            </w: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4000,0</w:t>
            </w: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00,0</w:t>
            </w: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32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АЗ Веста</w:t>
            </w: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УНДАЙ </w:t>
            </w:r>
            <w:proofErr w:type="spellStart"/>
            <w:r>
              <w:rPr>
                <w:rFonts w:ascii="Times New Roman" w:hAnsi="Times New Roman" w:cs="Times New Roman"/>
              </w:rPr>
              <w:t>Солярис</w:t>
            </w:r>
            <w:proofErr w:type="spellEnd"/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АЗ 45143-12-15</w:t>
            </w: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огрузчик</w:t>
            </w:r>
            <w:r w:rsidRPr="006A1E21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Manitou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aniscorpic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lastRenderedPageBreak/>
              <w:t>MT-X 732</w:t>
            </w:r>
          </w:p>
          <w:p w:rsidR="00080E22" w:rsidRPr="00596DC5" w:rsidRDefault="00080E22" w:rsidP="007663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ктор </w:t>
            </w:r>
            <w:proofErr w:type="spellStart"/>
            <w:r>
              <w:rPr>
                <w:rFonts w:ascii="Times New Roman" w:hAnsi="Times New Roman" w:cs="Times New Roman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ТЗ 82.1.57</w:t>
            </w: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ктор </w:t>
            </w:r>
            <w:proofErr w:type="spellStart"/>
            <w:r>
              <w:rPr>
                <w:rFonts w:ascii="Times New Roman" w:hAnsi="Times New Roman" w:cs="Times New Roman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ТЗ-82.1</w:t>
            </w: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ктор </w:t>
            </w:r>
            <w:proofErr w:type="spellStart"/>
            <w:r>
              <w:rPr>
                <w:rFonts w:ascii="Times New Roman" w:hAnsi="Times New Roman" w:cs="Times New Roman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ТЗ-82.1</w:t>
            </w: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ктор </w:t>
            </w:r>
            <w:proofErr w:type="spellStart"/>
            <w:r>
              <w:rPr>
                <w:rFonts w:ascii="Times New Roman" w:hAnsi="Times New Roman" w:cs="Times New Roman"/>
              </w:rPr>
              <w:t>Киров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К-700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прицеп на фуру </w:t>
            </w:r>
            <w:proofErr w:type="spellStart"/>
            <w:r>
              <w:rPr>
                <w:rFonts w:ascii="Times New Roman" w:hAnsi="Times New Roman" w:cs="Times New Roman"/>
              </w:rPr>
              <w:t>Новтр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  <w:lang w:val="en-US"/>
              </w:rPr>
              <w:t>SP</w:t>
            </w:r>
            <w:r>
              <w:rPr>
                <w:rFonts w:ascii="Times New Roman" w:hAnsi="Times New Roman" w:cs="Times New Roman"/>
              </w:rPr>
              <w:t>-345</w:t>
            </w: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Pr="006A1E21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прицеп на фуру </w:t>
            </w:r>
            <w:proofErr w:type="spellStart"/>
            <w:r>
              <w:rPr>
                <w:rFonts w:ascii="Times New Roman" w:hAnsi="Times New Roman" w:cs="Times New Roman"/>
              </w:rPr>
              <w:t>Новтр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  <w:lang w:val="en-US"/>
              </w:rPr>
              <w:t>SP</w:t>
            </w:r>
            <w:r>
              <w:rPr>
                <w:rFonts w:ascii="Times New Roman" w:hAnsi="Times New Roman" w:cs="Times New Roman"/>
              </w:rPr>
              <w:t>-345</w:t>
            </w:r>
            <w:r>
              <w:rPr>
                <w:rFonts w:ascii="Times New Roman" w:hAnsi="Times New Roman" w:cs="Times New Roman"/>
                <w:lang w:val="en-US"/>
              </w:rPr>
              <w:t>PR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цеп </w:t>
            </w:r>
            <w:proofErr w:type="spellStart"/>
            <w:r>
              <w:rPr>
                <w:rFonts w:ascii="Times New Roman" w:hAnsi="Times New Roman" w:cs="Times New Roman"/>
              </w:rPr>
              <w:t>Нефаз</w:t>
            </w:r>
            <w:proofErr w:type="spellEnd"/>
            <w:r>
              <w:rPr>
                <w:rFonts w:ascii="Times New Roman" w:hAnsi="Times New Roman" w:cs="Times New Roman"/>
              </w:rPr>
              <w:t xml:space="preserve"> 8560-02</w:t>
            </w:r>
          </w:p>
          <w:p w:rsidR="00080E22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80E22" w:rsidRPr="006A1E21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цеп </w:t>
            </w:r>
            <w:proofErr w:type="spellStart"/>
            <w:r>
              <w:rPr>
                <w:rFonts w:ascii="Times New Roman" w:hAnsi="Times New Roman" w:cs="Times New Roman"/>
              </w:rPr>
              <w:t>Нефаз</w:t>
            </w:r>
            <w:proofErr w:type="spellEnd"/>
            <w:r>
              <w:rPr>
                <w:rFonts w:ascii="Times New Roman" w:hAnsi="Times New Roman" w:cs="Times New Roman"/>
              </w:rPr>
              <w:t xml:space="preserve"> 8560-12-02</w:t>
            </w:r>
            <w:r w:rsidRPr="006A1E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80E22" w:rsidRPr="003449E1" w:rsidRDefault="00080E22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80E22" w:rsidRPr="003449E1" w:rsidRDefault="00080E22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80E22" w:rsidRPr="003449E1" w:rsidRDefault="00080E22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80E22" w:rsidRPr="006A1E21" w:rsidRDefault="00080E22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5E6" w:rsidTr="00D6642E">
        <w:tc>
          <w:tcPr>
            <w:tcW w:w="567" w:type="dxa"/>
          </w:tcPr>
          <w:p w:rsidR="004755E6" w:rsidRPr="006A1E21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</w:tcPr>
          <w:p w:rsidR="004755E6" w:rsidRDefault="00DD34AB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579,29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755E6" w:rsidRPr="003449E1" w:rsidRDefault="004755E6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755E6" w:rsidRPr="003449E1" w:rsidRDefault="004755E6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755E6" w:rsidRPr="003449E1" w:rsidRDefault="004755E6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5E6" w:rsidTr="00D6642E">
        <w:tc>
          <w:tcPr>
            <w:tcW w:w="567" w:type="dxa"/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4755E6" w:rsidRPr="00D343F7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роб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Ивановна</w:t>
            </w:r>
          </w:p>
        </w:tc>
        <w:tc>
          <w:tcPr>
            <w:tcW w:w="1417" w:type="dxa"/>
          </w:tcPr>
          <w:p w:rsidR="004755E6" w:rsidRPr="003449E1" w:rsidRDefault="00890BC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081,7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755E6" w:rsidRDefault="004755E6" w:rsidP="007663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4755E6" w:rsidRDefault="004755E6" w:rsidP="002A577A">
            <w:pPr>
              <w:contextualSpacing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4755E6" w:rsidRPr="00994BAF" w:rsidRDefault="004755E6" w:rsidP="002A577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Default="00890BC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9</w:t>
            </w: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Default="004755E6" w:rsidP="002A57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5</w:t>
            </w:r>
          </w:p>
          <w:p w:rsidR="004755E6" w:rsidRDefault="004755E6" w:rsidP="002A577A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Pr="003449E1" w:rsidRDefault="004755E6" w:rsidP="002A57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Pr="003449E1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755E6" w:rsidRPr="003449E1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755E6" w:rsidRPr="003449E1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755E6" w:rsidRPr="003449E1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755E6" w:rsidRPr="003449E1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5E6" w:rsidTr="00D6642E">
        <w:tc>
          <w:tcPr>
            <w:tcW w:w="567" w:type="dxa"/>
          </w:tcPr>
          <w:p w:rsidR="004755E6" w:rsidRPr="00D343F7" w:rsidRDefault="004D503B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4755E6" w:rsidRPr="00D343F7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 w:rsidRPr="00D343F7">
              <w:rPr>
                <w:rFonts w:ascii="Times New Roman" w:hAnsi="Times New Roman" w:cs="Times New Roman"/>
              </w:rPr>
              <w:t>Козлова Ирина Михайловна</w:t>
            </w:r>
          </w:p>
        </w:tc>
        <w:tc>
          <w:tcPr>
            <w:tcW w:w="1417" w:type="dxa"/>
          </w:tcPr>
          <w:p w:rsidR="004755E6" w:rsidRPr="003449E1" w:rsidRDefault="00B4626C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518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755E6" w:rsidRPr="003449E1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Pr="003449E1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Pr="003449E1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755E6" w:rsidRPr="000C5118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iid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755E6" w:rsidRPr="003449E1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755E6" w:rsidRPr="003449E1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755E6" w:rsidRPr="003449E1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5E6" w:rsidTr="00D6642E">
        <w:tc>
          <w:tcPr>
            <w:tcW w:w="567" w:type="dxa"/>
          </w:tcPr>
          <w:p w:rsidR="004755E6" w:rsidRPr="00D343F7" w:rsidRDefault="004D503B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4755E6" w:rsidRPr="00D343F7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43F7">
              <w:rPr>
                <w:rFonts w:ascii="Times New Roman" w:hAnsi="Times New Roman" w:cs="Times New Roman"/>
              </w:rPr>
              <w:t>Насветникова</w:t>
            </w:r>
            <w:proofErr w:type="spellEnd"/>
            <w:r w:rsidRPr="00D343F7">
              <w:rPr>
                <w:rFonts w:ascii="Times New Roman" w:hAnsi="Times New Roman" w:cs="Times New Roman"/>
              </w:rPr>
              <w:t xml:space="preserve"> Елена Викторовна</w:t>
            </w:r>
          </w:p>
        </w:tc>
        <w:tc>
          <w:tcPr>
            <w:tcW w:w="1417" w:type="dxa"/>
          </w:tcPr>
          <w:p w:rsidR="004755E6" w:rsidRPr="003449E1" w:rsidRDefault="00FF7EFB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5507,5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755E6" w:rsidRPr="003449E1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755E6" w:rsidRDefault="004755E6" w:rsidP="00E1335E">
            <w:pPr>
              <w:rPr>
                <w:rFonts w:ascii="Times New Roman" w:hAnsi="Times New Roman" w:cs="Times New Roman"/>
              </w:rPr>
            </w:pP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  <w:p w:rsidR="004755E6" w:rsidRDefault="004755E6" w:rsidP="00E1335E">
            <w:pPr>
              <w:tabs>
                <w:tab w:val="left" w:pos="300"/>
                <w:tab w:val="center" w:pos="6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4755E6" w:rsidRPr="003449E1" w:rsidRDefault="004755E6" w:rsidP="00DA0831">
            <w:pPr>
              <w:tabs>
                <w:tab w:val="left" w:pos="300"/>
                <w:tab w:val="center" w:pos="60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Pr="003449E1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Pr="00ED2370" w:rsidRDefault="004755E6" w:rsidP="007663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nault Duster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755E6" w:rsidRDefault="004755E6" w:rsidP="00E1335E">
            <w:pPr>
              <w:tabs>
                <w:tab w:val="left" w:pos="840"/>
                <w:tab w:val="center" w:pos="10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4755E6" w:rsidRPr="00ED2370" w:rsidRDefault="004755E6" w:rsidP="00E1335E">
            <w:pPr>
              <w:tabs>
                <w:tab w:val="left" w:pos="840"/>
                <w:tab w:val="center" w:pos="102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Pr="003449E1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Pr="003449E1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503B" w:rsidTr="00D6642E">
        <w:tc>
          <w:tcPr>
            <w:tcW w:w="567" w:type="dxa"/>
          </w:tcPr>
          <w:p w:rsidR="004D503B" w:rsidRPr="00D343F7" w:rsidRDefault="004D503B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4D503B" w:rsidRPr="00D343F7" w:rsidRDefault="004D503B" w:rsidP="00F81E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43F7">
              <w:rPr>
                <w:rFonts w:ascii="Times New Roman" w:hAnsi="Times New Roman" w:cs="Times New Roman"/>
              </w:rPr>
              <w:t>Булах</w:t>
            </w:r>
            <w:proofErr w:type="spellEnd"/>
            <w:r w:rsidRPr="00D343F7">
              <w:rPr>
                <w:rFonts w:ascii="Times New Roman" w:hAnsi="Times New Roman" w:cs="Times New Roman"/>
              </w:rPr>
              <w:t xml:space="preserve"> Василий Иванович</w:t>
            </w:r>
          </w:p>
        </w:tc>
        <w:tc>
          <w:tcPr>
            <w:tcW w:w="1417" w:type="dxa"/>
          </w:tcPr>
          <w:p w:rsidR="004D503B" w:rsidRPr="003449E1" w:rsidRDefault="0083304E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903,66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D503B" w:rsidRPr="003449E1" w:rsidRDefault="004D503B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D503B" w:rsidRPr="003449E1" w:rsidRDefault="004D503B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D503B" w:rsidRPr="003449E1" w:rsidRDefault="004D503B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D503B" w:rsidRDefault="004D503B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3100</w:t>
            </w:r>
          </w:p>
          <w:p w:rsidR="004D503B" w:rsidRPr="003449E1" w:rsidRDefault="004D503B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Т-2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D503B" w:rsidRPr="003449E1" w:rsidRDefault="0083304E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D503B" w:rsidRPr="003449E1" w:rsidRDefault="0083304E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D503B" w:rsidRPr="003449E1" w:rsidRDefault="0083304E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D503B" w:rsidRDefault="004D503B" w:rsidP="004F63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503B" w:rsidTr="00D6642E">
        <w:tc>
          <w:tcPr>
            <w:tcW w:w="567" w:type="dxa"/>
          </w:tcPr>
          <w:p w:rsidR="004D503B" w:rsidRDefault="004D503B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D503B" w:rsidRPr="00D343F7" w:rsidRDefault="004D503B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</w:tcPr>
          <w:p w:rsidR="004D503B" w:rsidRDefault="0083304E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92570">
              <w:rPr>
                <w:rFonts w:ascii="Times New Roman" w:hAnsi="Times New Roman" w:cs="Times New Roman"/>
              </w:rPr>
              <w:t>71532,0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D503B" w:rsidRDefault="004D503B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D503B" w:rsidRDefault="004D503B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D503B" w:rsidRDefault="004D503B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D503B" w:rsidRDefault="004D503B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D503B" w:rsidRDefault="004D503B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D503B" w:rsidRPr="003449E1" w:rsidRDefault="004D503B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D503B" w:rsidRDefault="004D503B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5</w:t>
            </w:r>
          </w:p>
          <w:p w:rsidR="004D503B" w:rsidRPr="003449E1" w:rsidRDefault="004D503B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D503B" w:rsidRDefault="004D503B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D503B" w:rsidRPr="003449E1" w:rsidRDefault="004D503B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D503B" w:rsidRDefault="004D503B" w:rsidP="004F63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304E" w:rsidTr="00D6642E">
        <w:tc>
          <w:tcPr>
            <w:tcW w:w="567" w:type="dxa"/>
          </w:tcPr>
          <w:p w:rsidR="0083304E" w:rsidRPr="00D343F7" w:rsidRDefault="0083304E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3304E" w:rsidRPr="00D343F7" w:rsidRDefault="0083304E" w:rsidP="0076638E">
            <w:pPr>
              <w:jc w:val="center"/>
              <w:rPr>
                <w:rFonts w:ascii="Times New Roman" w:hAnsi="Times New Roman" w:cs="Times New Roman"/>
              </w:rPr>
            </w:pPr>
            <w:r w:rsidRPr="00D343F7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7" w:type="dxa"/>
          </w:tcPr>
          <w:p w:rsidR="0083304E" w:rsidRDefault="0083304E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3304E" w:rsidRDefault="0083304E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3304E" w:rsidRDefault="0083304E" w:rsidP="00F81E69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  <w:p w:rsidR="0083304E" w:rsidRDefault="0083304E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3304E" w:rsidRDefault="0083304E" w:rsidP="00F81E69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3304E" w:rsidRDefault="0083304E" w:rsidP="00F81E69">
            <w:pPr>
              <w:jc w:val="center"/>
              <w:rPr>
                <w:rFonts w:ascii="Times New Roman" w:hAnsi="Times New Roman" w:cs="Times New Roman"/>
              </w:rPr>
            </w:pPr>
          </w:p>
          <w:p w:rsidR="0083304E" w:rsidRDefault="0083304E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</w:t>
            </w:r>
          </w:p>
          <w:p w:rsidR="0083304E" w:rsidRDefault="0083304E" w:rsidP="00F81E69">
            <w:pPr>
              <w:jc w:val="center"/>
              <w:rPr>
                <w:rFonts w:ascii="Times New Roman" w:hAnsi="Times New Roman" w:cs="Times New Roman"/>
              </w:rPr>
            </w:pPr>
          </w:p>
          <w:p w:rsidR="0083304E" w:rsidRDefault="0083304E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3304E" w:rsidRDefault="0083304E" w:rsidP="00F81E69">
            <w:pPr>
              <w:jc w:val="center"/>
              <w:rPr>
                <w:rFonts w:ascii="Times New Roman" w:hAnsi="Times New Roman" w:cs="Times New Roman"/>
              </w:rPr>
            </w:pPr>
          </w:p>
          <w:p w:rsidR="0083304E" w:rsidRDefault="0083304E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3304E" w:rsidRDefault="0083304E" w:rsidP="00F81E69">
            <w:pPr>
              <w:jc w:val="center"/>
              <w:rPr>
                <w:rFonts w:ascii="Times New Roman" w:hAnsi="Times New Roman" w:cs="Times New Roman"/>
              </w:rPr>
            </w:pPr>
          </w:p>
          <w:p w:rsidR="0083304E" w:rsidRDefault="0083304E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3304E" w:rsidRDefault="0083304E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3304E" w:rsidRDefault="0083304E" w:rsidP="001444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3304E" w:rsidRPr="003449E1" w:rsidRDefault="0083304E" w:rsidP="001444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3304E" w:rsidRDefault="0083304E" w:rsidP="001444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5</w:t>
            </w:r>
          </w:p>
          <w:p w:rsidR="0083304E" w:rsidRPr="003449E1" w:rsidRDefault="0083304E" w:rsidP="001444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3304E" w:rsidRDefault="0083304E" w:rsidP="001444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3304E" w:rsidRPr="003449E1" w:rsidRDefault="0083304E" w:rsidP="001444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3304E" w:rsidRDefault="0083304E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5E6" w:rsidTr="00D6642E">
        <w:tc>
          <w:tcPr>
            <w:tcW w:w="567" w:type="dxa"/>
          </w:tcPr>
          <w:p w:rsidR="004755E6" w:rsidRPr="00D343F7" w:rsidRDefault="004D503B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4755E6" w:rsidRPr="00D343F7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 w:rsidRPr="00D343F7">
              <w:rPr>
                <w:rFonts w:ascii="Times New Roman" w:hAnsi="Times New Roman" w:cs="Times New Roman"/>
              </w:rPr>
              <w:t>Котляров Игорь Евгеньевич</w:t>
            </w:r>
          </w:p>
        </w:tc>
        <w:tc>
          <w:tcPr>
            <w:tcW w:w="1417" w:type="dxa"/>
          </w:tcPr>
          <w:p w:rsidR="004755E6" w:rsidRPr="004E4B18" w:rsidRDefault="00232369" w:rsidP="007663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11302,1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4755E6" w:rsidRPr="004E4B18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1,0</w:t>
            </w: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Pr="003449E1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755E6" w:rsidRDefault="004755E6" w:rsidP="00E1335E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Pr="00E1335E" w:rsidRDefault="004755E6" w:rsidP="00FD3B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755E6" w:rsidRDefault="004755E6" w:rsidP="00E1335E">
            <w:pPr>
              <w:tabs>
                <w:tab w:val="left" w:pos="600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4755E6" w:rsidRPr="003449E1" w:rsidRDefault="004755E6" w:rsidP="00E1335E">
            <w:pPr>
              <w:tabs>
                <w:tab w:val="left" w:pos="600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Pr="003449E1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Pr="003449E1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755E6" w:rsidRPr="003449E1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5E6" w:rsidTr="00D6642E">
        <w:tc>
          <w:tcPr>
            <w:tcW w:w="567" w:type="dxa"/>
          </w:tcPr>
          <w:p w:rsidR="004755E6" w:rsidRPr="00D343F7" w:rsidRDefault="004D503B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4755E6" w:rsidRPr="00D343F7" w:rsidRDefault="004D503B" w:rsidP="007663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ри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Михайловна</w:t>
            </w:r>
          </w:p>
        </w:tc>
        <w:tc>
          <w:tcPr>
            <w:tcW w:w="1417" w:type="dxa"/>
          </w:tcPr>
          <w:p w:rsidR="004755E6" w:rsidRPr="003449E1" w:rsidRDefault="0093527F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B17B2">
              <w:rPr>
                <w:rFonts w:ascii="Times New Roman" w:hAnsi="Times New Roman" w:cs="Times New Roman"/>
              </w:rPr>
              <w:t>68918,06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755E6" w:rsidRPr="003449E1" w:rsidRDefault="004755E6" w:rsidP="0093527F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Default="0093527F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4755E6">
              <w:rPr>
                <w:rFonts w:ascii="Times New Roman" w:hAnsi="Times New Roman" w:cs="Times New Roman"/>
              </w:rPr>
              <w:t>00</w:t>
            </w: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Pr="003449E1" w:rsidRDefault="0093527F" w:rsidP="00935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Pr="003449E1" w:rsidRDefault="0093527F" w:rsidP="00935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  <w:r w:rsidR="004755E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755E6" w:rsidRPr="003449E1" w:rsidRDefault="006B17B2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тракторный 2ПТС-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755E6" w:rsidRPr="003449E1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755E6" w:rsidRPr="003449E1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755E6" w:rsidRPr="003449E1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5E6" w:rsidTr="00D6642E">
        <w:tc>
          <w:tcPr>
            <w:tcW w:w="567" w:type="dxa"/>
          </w:tcPr>
          <w:p w:rsidR="004755E6" w:rsidRPr="00D343F7" w:rsidRDefault="0093527F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418" w:type="dxa"/>
          </w:tcPr>
          <w:p w:rsidR="004755E6" w:rsidRPr="00D343F7" w:rsidRDefault="0093527F" w:rsidP="007663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иц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Васильевна</w:t>
            </w:r>
          </w:p>
        </w:tc>
        <w:tc>
          <w:tcPr>
            <w:tcW w:w="1417" w:type="dxa"/>
          </w:tcPr>
          <w:p w:rsidR="004755E6" w:rsidRPr="003449E1" w:rsidRDefault="00034A3A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7865,47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  <w:p w:rsidR="004755E6" w:rsidRPr="003449E1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Default="0093527F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800,0</w:t>
            </w:r>
          </w:p>
          <w:p w:rsidR="004755E6" w:rsidRPr="003449E1" w:rsidRDefault="004755E6" w:rsidP="009352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Pr="003449E1" w:rsidRDefault="0093527F" w:rsidP="00935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  <w:r w:rsidR="004755E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755E6" w:rsidRPr="003449E1" w:rsidRDefault="0093527F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3527F" w:rsidRDefault="0093527F" w:rsidP="00935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755E6" w:rsidRPr="003449E1" w:rsidRDefault="0093527F" w:rsidP="00935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755E6" w:rsidRDefault="0093527F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6</w:t>
            </w:r>
          </w:p>
          <w:p w:rsidR="0093527F" w:rsidRDefault="0093527F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93527F" w:rsidRPr="003449E1" w:rsidRDefault="0093527F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7,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755E6" w:rsidRDefault="0093527F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3527F" w:rsidRDefault="0093527F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93527F" w:rsidRPr="003449E1" w:rsidRDefault="0093527F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A3A" w:rsidTr="00D6642E">
        <w:tc>
          <w:tcPr>
            <w:tcW w:w="567" w:type="dxa"/>
          </w:tcPr>
          <w:p w:rsidR="00034A3A" w:rsidRDefault="00034A3A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34A3A" w:rsidRDefault="00034A3A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7" w:type="dxa"/>
          </w:tcPr>
          <w:p w:rsidR="00034A3A" w:rsidRDefault="00034A3A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698,5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34A3A" w:rsidRDefault="00034A3A" w:rsidP="00034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34A3A" w:rsidRDefault="00034A3A" w:rsidP="00034A3A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  <w:p w:rsidR="00034A3A" w:rsidRDefault="00034A3A" w:rsidP="00034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34A3A" w:rsidRDefault="00034A3A" w:rsidP="00034A3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94BAF">
              <w:rPr>
                <w:rFonts w:ascii="Times New Roman" w:hAnsi="Times New Roman" w:cs="Times New Roman"/>
              </w:rPr>
              <w:t>(индивидуальная</w:t>
            </w:r>
            <w:proofErr w:type="gramEnd"/>
          </w:p>
          <w:p w:rsidR="00034A3A" w:rsidRDefault="00034A3A" w:rsidP="00034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34A3A" w:rsidRDefault="00034A3A" w:rsidP="00034A3A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34A3A" w:rsidRDefault="00034A3A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34A3A" w:rsidRDefault="00034A3A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7,0</w:t>
            </w:r>
          </w:p>
          <w:p w:rsidR="00034A3A" w:rsidRDefault="00034A3A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34A3A" w:rsidRDefault="00034A3A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5,0</w:t>
            </w:r>
          </w:p>
          <w:p w:rsidR="00034A3A" w:rsidRDefault="00034A3A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34A3A" w:rsidRDefault="00034A3A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34A3A" w:rsidRDefault="00034A3A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34A3A" w:rsidRDefault="00034A3A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34A3A" w:rsidRDefault="00034A3A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34A3A" w:rsidRDefault="00034A3A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34A3A" w:rsidRDefault="00034A3A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34A3A" w:rsidRDefault="00034A3A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34A3A" w:rsidRPr="00D02F51" w:rsidRDefault="00034A3A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А ХМ </w:t>
            </w:r>
            <w:r>
              <w:rPr>
                <w:rFonts w:ascii="Times New Roman" w:hAnsi="Times New Roman" w:cs="Times New Roman"/>
                <w:lang w:val="en-US"/>
              </w:rPr>
              <w:t>FL</w:t>
            </w:r>
          </w:p>
          <w:p w:rsidR="00890BC7" w:rsidRDefault="00890BC7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890BC7" w:rsidRDefault="00034A3A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рноуборочный </w:t>
            </w:r>
          </w:p>
          <w:p w:rsidR="00034A3A" w:rsidRDefault="00890BC7" w:rsidP="00890B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034A3A">
              <w:rPr>
                <w:rFonts w:ascii="Times New Roman" w:hAnsi="Times New Roman" w:cs="Times New Roman"/>
              </w:rPr>
              <w:t>омбайн «Нива»</w:t>
            </w:r>
          </w:p>
          <w:p w:rsidR="00890BC7" w:rsidRDefault="00890BC7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34A3A" w:rsidRDefault="00034A3A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МТЗ 82.1</w:t>
            </w:r>
          </w:p>
          <w:p w:rsidR="00890BC7" w:rsidRDefault="00890BC7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34A3A" w:rsidRDefault="00034A3A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МТЗ 82.157</w:t>
            </w:r>
          </w:p>
          <w:p w:rsidR="00890BC7" w:rsidRDefault="00890BC7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34A3A" w:rsidRDefault="00034A3A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айн зерноуборочный самоходный «Енисей» 1200 1 НМ-165У</w:t>
            </w:r>
          </w:p>
          <w:p w:rsidR="00890BC7" w:rsidRDefault="00890BC7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34A3A" w:rsidRDefault="00034A3A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2ПТС 4</w:t>
            </w:r>
          </w:p>
          <w:p w:rsidR="00890BC7" w:rsidRDefault="00890BC7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34A3A" w:rsidRDefault="00034A3A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2ПТС 4</w:t>
            </w:r>
          </w:p>
          <w:p w:rsidR="00890BC7" w:rsidRDefault="00890BC7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034A3A" w:rsidRPr="00034A3A" w:rsidRDefault="00034A3A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2ПТС 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34A3A" w:rsidRDefault="00034A3A" w:rsidP="009352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34A3A" w:rsidRDefault="00034A3A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34A3A" w:rsidRDefault="00034A3A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34A3A" w:rsidRDefault="00034A3A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527F" w:rsidTr="00D6642E">
        <w:tc>
          <w:tcPr>
            <w:tcW w:w="567" w:type="dxa"/>
          </w:tcPr>
          <w:p w:rsidR="0093527F" w:rsidRDefault="0093527F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93527F" w:rsidRDefault="0093527F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93527F" w:rsidRPr="00DA0831" w:rsidRDefault="0093527F" w:rsidP="00DA08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3527F" w:rsidRPr="00D343F7" w:rsidRDefault="0093527F" w:rsidP="00F81E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43F7">
              <w:rPr>
                <w:rFonts w:ascii="Times New Roman" w:hAnsi="Times New Roman" w:cs="Times New Roman"/>
              </w:rPr>
              <w:t>Степаниденко</w:t>
            </w:r>
            <w:proofErr w:type="spellEnd"/>
            <w:r w:rsidRPr="00D343F7">
              <w:rPr>
                <w:rFonts w:ascii="Times New Roman" w:hAnsi="Times New Roman" w:cs="Times New Roman"/>
              </w:rPr>
              <w:t xml:space="preserve"> Сергей Иванович</w:t>
            </w:r>
          </w:p>
        </w:tc>
        <w:tc>
          <w:tcPr>
            <w:tcW w:w="1417" w:type="dxa"/>
          </w:tcPr>
          <w:p w:rsidR="0093527F" w:rsidRPr="003449E1" w:rsidRDefault="001444E6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1796,06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3527F" w:rsidRDefault="0093527F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3527F" w:rsidRDefault="0093527F" w:rsidP="00F81E69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  <w:p w:rsidR="0093527F" w:rsidRDefault="0093527F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3527F" w:rsidRPr="003449E1" w:rsidRDefault="0093527F" w:rsidP="00F81E69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3527F" w:rsidRDefault="0093527F" w:rsidP="00F81E69">
            <w:pPr>
              <w:jc w:val="center"/>
              <w:rPr>
                <w:rFonts w:ascii="Times New Roman" w:hAnsi="Times New Roman" w:cs="Times New Roman"/>
              </w:rPr>
            </w:pPr>
          </w:p>
          <w:p w:rsidR="0093527F" w:rsidRDefault="0093527F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  <w:p w:rsidR="0093527F" w:rsidRDefault="0093527F" w:rsidP="00F81E69">
            <w:pPr>
              <w:jc w:val="center"/>
              <w:rPr>
                <w:rFonts w:ascii="Times New Roman" w:hAnsi="Times New Roman" w:cs="Times New Roman"/>
              </w:rPr>
            </w:pPr>
          </w:p>
          <w:p w:rsidR="0093527F" w:rsidRPr="003449E1" w:rsidRDefault="0093527F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527F" w:rsidRDefault="0093527F" w:rsidP="00F81E69">
            <w:pPr>
              <w:jc w:val="center"/>
              <w:rPr>
                <w:rFonts w:ascii="Times New Roman" w:hAnsi="Times New Roman" w:cs="Times New Roman"/>
              </w:rPr>
            </w:pPr>
          </w:p>
          <w:p w:rsidR="0093527F" w:rsidRDefault="0093527F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3527F" w:rsidRDefault="0093527F" w:rsidP="00F81E69">
            <w:pPr>
              <w:jc w:val="center"/>
              <w:rPr>
                <w:rFonts w:ascii="Times New Roman" w:hAnsi="Times New Roman" w:cs="Times New Roman"/>
              </w:rPr>
            </w:pPr>
          </w:p>
          <w:p w:rsidR="0093527F" w:rsidRPr="003449E1" w:rsidRDefault="0093527F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3527F" w:rsidRDefault="0093527F" w:rsidP="00F81E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3527F" w:rsidRPr="00CF79EC" w:rsidRDefault="0093527F" w:rsidP="00F81E6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iida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3527F" w:rsidRDefault="0093527F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3527F" w:rsidRPr="003449E1" w:rsidRDefault="0093527F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527F" w:rsidRDefault="0093527F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93527F" w:rsidRDefault="0093527F" w:rsidP="00F81E69">
            <w:pPr>
              <w:rPr>
                <w:rFonts w:ascii="Times New Roman" w:hAnsi="Times New Roman" w:cs="Times New Roman"/>
              </w:rPr>
            </w:pPr>
          </w:p>
          <w:p w:rsidR="0093527F" w:rsidRPr="003449E1" w:rsidRDefault="0093527F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3527F" w:rsidRDefault="0093527F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3527F" w:rsidRDefault="0093527F" w:rsidP="00F81E69">
            <w:pPr>
              <w:jc w:val="center"/>
              <w:rPr>
                <w:rFonts w:ascii="Times New Roman" w:hAnsi="Times New Roman" w:cs="Times New Roman"/>
              </w:rPr>
            </w:pPr>
          </w:p>
          <w:p w:rsidR="0093527F" w:rsidRPr="003449E1" w:rsidRDefault="0093527F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3527F" w:rsidRDefault="0093527F" w:rsidP="00267E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527F" w:rsidTr="00D6642E">
        <w:tc>
          <w:tcPr>
            <w:tcW w:w="567" w:type="dxa"/>
          </w:tcPr>
          <w:p w:rsidR="0093527F" w:rsidRPr="00D343F7" w:rsidRDefault="0093527F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3527F" w:rsidRPr="00D343F7" w:rsidRDefault="0093527F" w:rsidP="00F81E69">
            <w:pPr>
              <w:jc w:val="center"/>
              <w:rPr>
                <w:rFonts w:ascii="Times New Roman" w:hAnsi="Times New Roman" w:cs="Times New Roman"/>
              </w:rPr>
            </w:pPr>
            <w:r w:rsidRPr="00D343F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</w:tcPr>
          <w:p w:rsidR="0093527F" w:rsidRDefault="00FF7EFB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182,19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3527F" w:rsidRDefault="0093527F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3527F" w:rsidRDefault="0093527F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527F" w:rsidRDefault="0093527F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3527F" w:rsidRDefault="0093527F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3527F" w:rsidRPr="003449E1" w:rsidRDefault="008955CF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527F" w:rsidRPr="003449E1" w:rsidRDefault="008955CF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3527F" w:rsidRPr="000B02CD" w:rsidRDefault="008955CF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  <w:r w:rsidR="0093527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3527F" w:rsidRDefault="0093527F" w:rsidP="00267E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5E6" w:rsidTr="00D6642E">
        <w:tc>
          <w:tcPr>
            <w:tcW w:w="567" w:type="dxa"/>
          </w:tcPr>
          <w:p w:rsidR="004755E6" w:rsidRPr="00D343F7" w:rsidRDefault="004755E6" w:rsidP="005108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</w:tcPr>
          <w:p w:rsidR="004755E6" w:rsidRPr="00D343F7" w:rsidRDefault="004755E6" w:rsidP="00D11F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лярова Алла Викторовна</w:t>
            </w:r>
          </w:p>
        </w:tc>
        <w:tc>
          <w:tcPr>
            <w:tcW w:w="1417" w:type="dxa"/>
          </w:tcPr>
          <w:p w:rsidR="004755E6" w:rsidRDefault="00034A3A" w:rsidP="00D11F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433,94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755E6" w:rsidRDefault="004755E6" w:rsidP="00D11F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левая 1/7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755E6" w:rsidRDefault="004755E6" w:rsidP="00D11F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6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755E6" w:rsidRDefault="004755E6" w:rsidP="00D11F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755E6" w:rsidRDefault="004755E6" w:rsidP="00D11F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755E6" w:rsidRDefault="004755E6" w:rsidP="00D11F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755E6" w:rsidRPr="003449E1" w:rsidRDefault="004755E6" w:rsidP="00D11F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755E6" w:rsidRDefault="004755E6" w:rsidP="00D11F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3</w:t>
            </w:r>
          </w:p>
          <w:p w:rsidR="004755E6" w:rsidRDefault="004755E6" w:rsidP="00D11FA6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Pr="003449E1" w:rsidRDefault="004755E6" w:rsidP="00D11F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3,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755E6" w:rsidRDefault="004755E6" w:rsidP="00D11F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755E6" w:rsidRDefault="004755E6" w:rsidP="00D11FA6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Pr="003449E1" w:rsidRDefault="004755E6" w:rsidP="00D11F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5E6" w:rsidTr="00D6642E">
        <w:tc>
          <w:tcPr>
            <w:tcW w:w="567" w:type="dxa"/>
          </w:tcPr>
          <w:p w:rsidR="004755E6" w:rsidRPr="00D343F7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</w:tcPr>
          <w:p w:rsidR="004755E6" w:rsidRPr="00D343F7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 w:rsidRPr="00D343F7">
              <w:rPr>
                <w:rFonts w:ascii="Times New Roman" w:hAnsi="Times New Roman" w:cs="Times New Roman"/>
              </w:rPr>
              <w:t>Колесников Иван Николаевич</w:t>
            </w:r>
          </w:p>
        </w:tc>
        <w:tc>
          <w:tcPr>
            <w:tcW w:w="1417" w:type="dxa"/>
          </w:tcPr>
          <w:p w:rsidR="004755E6" w:rsidRPr="003449E1" w:rsidRDefault="00034A3A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475,69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755E6" w:rsidRDefault="004755E6" w:rsidP="001751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755E6" w:rsidRDefault="004755E6" w:rsidP="001751BD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  <w:p w:rsidR="004755E6" w:rsidRDefault="004755E6" w:rsidP="001751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755E6" w:rsidRDefault="004755E6" w:rsidP="001751BD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  <w:p w:rsidR="004755E6" w:rsidRDefault="004755E6" w:rsidP="001751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755E6" w:rsidRDefault="004755E6" w:rsidP="001751BD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  <w:p w:rsidR="004755E6" w:rsidRDefault="004755E6" w:rsidP="001751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755E6" w:rsidRDefault="004755E6" w:rsidP="001751BD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  <w:p w:rsidR="004755E6" w:rsidRDefault="004755E6" w:rsidP="001751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755E6" w:rsidRDefault="004755E6" w:rsidP="001751BD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  <w:p w:rsidR="004755E6" w:rsidRDefault="004755E6" w:rsidP="001751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755E6" w:rsidRDefault="004755E6" w:rsidP="001751BD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  <w:p w:rsidR="004755E6" w:rsidRDefault="004755E6" w:rsidP="001D1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755E6" w:rsidRDefault="004755E6" w:rsidP="001D1ADC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  <w:p w:rsidR="004755E6" w:rsidRDefault="004755E6" w:rsidP="001D1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755E6" w:rsidRDefault="004755E6" w:rsidP="001D1ADC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  <w:p w:rsidR="004755E6" w:rsidRDefault="004755E6" w:rsidP="001D1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  <w:p w:rsidR="004755E6" w:rsidRDefault="004755E6" w:rsidP="001D1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4755E6" w:rsidRDefault="004755E6" w:rsidP="001D1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  <w:p w:rsidR="004755E6" w:rsidRDefault="004755E6" w:rsidP="001D1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4755E6" w:rsidRDefault="004755E6" w:rsidP="001D1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</w:t>
            </w:r>
          </w:p>
          <w:p w:rsidR="004755E6" w:rsidRPr="003449E1" w:rsidRDefault="004755E6" w:rsidP="001D1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4</w:t>
            </w: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2</w:t>
            </w: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4</w:t>
            </w: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</w:t>
            </w: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</w:t>
            </w: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5</w:t>
            </w: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</w:t>
            </w: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1</w:t>
            </w: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,3</w:t>
            </w: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4</w:t>
            </w: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Pr="003449E1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Pr="003449E1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755E6" w:rsidRPr="00EF46B7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VOTA</w:t>
            </w:r>
            <w:r w:rsidRPr="00EF46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IGHLANDER</w:t>
            </w: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МТЗ-82</w:t>
            </w:r>
          </w:p>
          <w:p w:rsidR="004755E6" w:rsidRDefault="004755E6" w:rsidP="001D1ADC">
            <w:pPr>
              <w:rPr>
                <w:rFonts w:ascii="Times New Roman" w:hAnsi="Times New Roman" w:cs="Times New Roman"/>
              </w:rPr>
            </w:pPr>
          </w:p>
          <w:p w:rsidR="004755E6" w:rsidRDefault="004755E6" w:rsidP="001D1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ный прицеп 2ПТС-4</w:t>
            </w:r>
          </w:p>
          <w:p w:rsidR="004755E6" w:rsidRDefault="004755E6" w:rsidP="001D1ADC">
            <w:pPr>
              <w:rPr>
                <w:rFonts w:ascii="Times New Roman" w:hAnsi="Times New Roman" w:cs="Times New Roman"/>
              </w:rPr>
            </w:pPr>
          </w:p>
          <w:p w:rsidR="004755E6" w:rsidRDefault="004755E6" w:rsidP="001D1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цеп к легковому автомобилю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teinbacher</w:t>
            </w:r>
            <w:proofErr w:type="spellEnd"/>
            <w:r w:rsidRPr="001D1A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o</w:t>
            </w:r>
            <w:r w:rsidRPr="001D1ADC">
              <w:rPr>
                <w:rFonts w:ascii="Times New Roman" w:hAnsi="Times New Roman" w:cs="Times New Roman"/>
              </w:rPr>
              <w:t>55</w:t>
            </w:r>
          </w:p>
          <w:p w:rsidR="004755E6" w:rsidRDefault="004755E6" w:rsidP="004E4B18">
            <w:pPr>
              <w:rPr>
                <w:rFonts w:ascii="Times New Roman" w:hAnsi="Times New Roman" w:cs="Times New Roman"/>
              </w:rPr>
            </w:pPr>
          </w:p>
          <w:p w:rsidR="004755E6" w:rsidRPr="004E4B18" w:rsidRDefault="004755E6" w:rsidP="004E4B1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Моторная лодка </w:t>
            </w:r>
            <w:r>
              <w:rPr>
                <w:rFonts w:ascii="Times New Roman" w:hAnsi="Times New Roman" w:cs="Times New Roman"/>
                <w:lang w:val="en-US"/>
              </w:rPr>
              <w:t>Flamingo 41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755E6" w:rsidRPr="003449E1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755E6" w:rsidRPr="003449E1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755E6" w:rsidRPr="003449E1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5E6" w:rsidTr="00D6642E">
        <w:tc>
          <w:tcPr>
            <w:tcW w:w="567" w:type="dxa"/>
          </w:tcPr>
          <w:p w:rsidR="004755E6" w:rsidRPr="00D343F7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</w:tcPr>
          <w:p w:rsidR="004755E6" w:rsidRPr="00D343F7" w:rsidRDefault="0093527F" w:rsidP="007663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вриж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на Михайловна</w:t>
            </w:r>
          </w:p>
        </w:tc>
        <w:tc>
          <w:tcPr>
            <w:tcW w:w="1417" w:type="dxa"/>
          </w:tcPr>
          <w:p w:rsidR="004755E6" w:rsidRPr="003449E1" w:rsidRDefault="00034A3A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460,64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65727" w:rsidRDefault="00665727" w:rsidP="006657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65727" w:rsidRDefault="00665727" w:rsidP="00665727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  <w:p w:rsidR="00665727" w:rsidRDefault="00665727" w:rsidP="006657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65727" w:rsidRDefault="00665727" w:rsidP="00665727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  <w:p w:rsidR="00665727" w:rsidRDefault="00665727" w:rsidP="006657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755E6" w:rsidRPr="003449E1" w:rsidRDefault="00665727" w:rsidP="0066572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94BAF">
              <w:rPr>
                <w:rFonts w:ascii="Times New Roman" w:hAnsi="Times New Roman" w:cs="Times New Roman"/>
              </w:rPr>
              <w:t>(индивидуальная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665727" w:rsidRDefault="0066572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2</w:t>
            </w:r>
          </w:p>
          <w:p w:rsidR="00665727" w:rsidRDefault="00665727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665727" w:rsidRDefault="0066572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  <w:p w:rsidR="00665727" w:rsidRDefault="00665727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665727" w:rsidRPr="003449E1" w:rsidRDefault="0066572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665727" w:rsidRDefault="0066572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65727" w:rsidRDefault="00665727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665727" w:rsidRDefault="0066572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65727" w:rsidRDefault="00665727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665727" w:rsidRPr="003449E1" w:rsidRDefault="0066572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755E6" w:rsidRPr="003449E1" w:rsidRDefault="00665727" w:rsidP="007A06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755E6" w:rsidRPr="003449E1" w:rsidRDefault="0066572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755E6" w:rsidRPr="003449E1" w:rsidRDefault="0066572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755E6" w:rsidRPr="003449E1" w:rsidRDefault="00665727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5E6" w:rsidTr="00D6642E">
        <w:tc>
          <w:tcPr>
            <w:tcW w:w="567" w:type="dxa"/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8" w:type="dxa"/>
          </w:tcPr>
          <w:p w:rsidR="004755E6" w:rsidRPr="00D343F7" w:rsidRDefault="0093527F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 Александр Васильевич</w:t>
            </w:r>
          </w:p>
        </w:tc>
        <w:tc>
          <w:tcPr>
            <w:tcW w:w="1417" w:type="dxa"/>
          </w:tcPr>
          <w:p w:rsidR="004755E6" w:rsidRDefault="00596DC5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A4DB6">
              <w:rPr>
                <w:rFonts w:ascii="Times New Roman" w:hAnsi="Times New Roman" w:cs="Times New Roman"/>
              </w:rPr>
              <w:t>04453,98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755E6" w:rsidRDefault="004755E6" w:rsidP="00224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755E6" w:rsidRDefault="004755E6" w:rsidP="00224271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  <w:p w:rsidR="004755E6" w:rsidRDefault="004755E6" w:rsidP="00224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755E6" w:rsidRDefault="004755E6" w:rsidP="00224271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Default="00596DC5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3,0</w:t>
            </w: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Default="00596DC5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755E6" w:rsidRDefault="00596DC5" w:rsidP="007A06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В Х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6DC5" w:rsidTr="00D6642E">
        <w:tc>
          <w:tcPr>
            <w:tcW w:w="567" w:type="dxa"/>
          </w:tcPr>
          <w:p w:rsidR="00596DC5" w:rsidRDefault="00596DC5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96DC5" w:rsidRDefault="00596DC5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7" w:type="dxa"/>
          </w:tcPr>
          <w:p w:rsidR="00596DC5" w:rsidRDefault="00596DC5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7A4DB6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96DC5" w:rsidRDefault="00596DC5" w:rsidP="00224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96DC5" w:rsidRDefault="00596DC5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96DC5" w:rsidRDefault="00596DC5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96DC5" w:rsidRDefault="00596DC5" w:rsidP="007A06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96DC5" w:rsidRDefault="007A4DB6" w:rsidP="00596D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596DC5" w:rsidRDefault="00596DC5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96DC5" w:rsidRDefault="007A4DB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96DC5" w:rsidRDefault="007A4DB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96DC5" w:rsidRDefault="00596DC5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527F" w:rsidTr="00D6642E">
        <w:tc>
          <w:tcPr>
            <w:tcW w:w="567" w:type="dxa"/>
          </w:tcPr>
          <w:p w:rsidR="0093527F" w:rsidRDefault="0093527F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8" w:type="dxa"/>
          </w:tcPr>
          <w:p w:rsidR="0093527F" w:rsidRDefault="0093527F" w:rsidP="009352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кус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ег Александрович</w:t>
            </w:r>
          </w:p>
        </w:tc>
        <w:tc>
          <w:tcPr>
            <w:tcW w:w="1417" w:type="dxa"/>
          </w:tcPr>
          <w:p w:rsidR="0093527F" w:rsidRDefault="008E1A6B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354,19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C2A78" w:rsidRDefault="00AC2A78" w:rsidP="00AC2A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AC2A78" w:rsidRDefault="00AC2A78" w:rsidP="00AC2A78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  <w:p w:rsidR="00AC2A78" w:rsidRDefault="00AC2A78" w:rsidP="00AC2A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3527F" w:rsidRDefault="00AC2A78" w:rsidP="00AC2A78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  <w:p w:rsidR="00AC2A78" w:rsidRDefault="00AC2A78" w:rsidP="00AC2A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3527F" w:rsidRDefault="0093527F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AC2A78" w:rsidRDefault="00AC2A78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  <w:p w:rsidR="00AC2A78" w:rsidRDefault="00AC2A78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AC2A78" w:rsidRDefault="00AC2A78" w:rsidP="00AC2A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3</w:t>
            </w:r>
          </w:p>
          <w:p w:rsidR="00AC2A78" w:rsidRDefault="00AC2A78" w:rsidP="00AC2A78">
            <w:pPr>
              <w:jc w:val="center"/>
              <w:rPr>
                <w:rFonts w:ascii="Times New Roman" w:hAnsi="Times New Roman" w:cs="Times New Roman"/>
              </w:rPr>
            </w:pPr>
          </w:p>
          <w:p w:rsidR="00AC2A78" w:rsidRDefault="00AC2A78" w:rsidP="00AC2A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527F" w:rsidRDefault="0093527F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AC2A78" w:rsidRDefault="00AC2A78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C2A78" w:rsidRDefault="00AC2A78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AC2A78" w:rsidRDefault="00AC2A78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C2A78" w:rsidRDefault="00AC2A78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AC2A78" w:rsidRDefault="00AC2A78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3527F" w:rsidRDefault="00AC2A78" w:rsidP="007A06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iida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3527F" w:rsidRDefault="00AC2A78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527F" w:rsidRDefault="00AC2A78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3527F" w:rsidRDefault="00AC2A78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3527F" w:rsidRDefault="0093527F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527F" w:rsidTr="00D6642E">
        <w:tc>
          <w:tcPr>
            <w:tcW w:w="567" w:type="dxa"/>
          </w:tcPr>
          <w:p w:rsidR="0093527F" w:rsidRDefault="0093527F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3527F" w:rsidRDefault="0093527F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</w:tcPr>
          <w:p w:rsidR="0093527F" w:rsidRDefault="008E1A6B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971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A4DB6" w:rsidRDefault="007A4DB6" w:rsidP="007A4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A4DB6" w:rsidRDefault="007A4DB6" w:rsidP="007A4DB6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  <w:p w:rsidR="007A4DB6" w:rsidRDefault="007A4DB6" w:rsidP="007A4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3527F" w:rsidRDefault="007A4DB6" w:rsidP="007A4DB6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3527F" w:rsidRDefault="0093527F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7A4DB6" w:rsidRDefault="007A4DB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</w:t>
            </w:r>
          </w:p>
          <w:p w:rsidR="007A4DB6" w:rsidRDefault="007A4DB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7A4DB6" w:rsidRDefault="007A4DB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527F" w:rsidRDefault="0093527F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7A4DB6" w:rsidRDefault="007A4DB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A4DB6" w:rsidRDefault="007A4DB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7A4DB6" w:rsidRDefault="007A4DB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3527F" w:rsidRDefault="00AC2A78" w:rsidP="007A06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3527F" w:rsidRDefault="007A4DB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3527F" w:rsidRDefault="007A4DB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3527F" w:rsidRDefault="007A4DB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3527F" w:rsidRDefault="0093527F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A78" w:rsidTr="00D6642E">
        <w:tc>
          <w:tcPr>
            <w:tcW w:w="567" w:type="dxa"/>
          </w:tcPr>
          <w:p w:rsidR="00AC2A78" w:rsidRDefault="00AC2A78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C2A78" w:rsidRDefault="00AC2A78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7" w:type="dxa"/>
          </w:tcPr>
          <w:p w:rsidR="00AC2A78" w:rsidRDefault="00AC2A78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C2A78" w:rsidRDefault="00AC2A78" w:rsidP="002242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2A78" w:rsidRDefault="00AC2A78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C2A78" w:rsidRDefault="00AC2A78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C2A78" w:rsidRDefault="00AC2A78" w:rsidP="007A06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C2A78" w:rsidRDefault="007A4DB6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C2A78" w:rsidRDefault="007A4DB6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C2A78" w:rsidRDefault="007A4DB6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C2A78" w:rsidRDefault="00AC2A78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A78" w:rsidTr="00D6642E">
        <w:tc>
          <w:tcPr>
            <w:tcW w:w="567" w:type="dxa"/>
          </w:tcPr>
          <w:p w:rsidR="00AC2A78" w:rsidRDefault="00AC2A78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8" w:type="dxa"/>
          </w:tcPr>
          <w:p w:rsidR="00AC2A78" w:rsidRDefault="00AC2A78" w:rsidP="007663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втюн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силий Николаевич</w:t>
            </w:r>
          </w:p>
        </w:tc>
        <w:tc>
          <w:tcPr>
            <w:tcW w:w="1417" w:type="dxa"/>
          </w:tcPr>
          <w:p w:rsidR="00AC2A78" w:rsidRDefault="00232369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271,86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81E69" w:rsidRDefault="00F81E69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81E69" w:rsidRDefault="00F81E69" w:rsidP="00F81E69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  <w:p w:rsidR="00F81E69" w:rsidRDefault="00F81E69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81E69" w:rsidRDefault="00F81E69" w:rsidP="00F81E69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  <w:p w:rsidR="00F81E69" w:rsidRDefault="00F81E69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C2A78" w:rsidRDefault="00F81E69" w:rsidP="00F81E69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81E69" w:rsidRDefault="00F81E69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AC2A78" w:rsidRDefault="00F81E69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0</w:t>
            </w:r>
          </w:p>
          <w:p w:rsidR="00F81E69" w:rsidRDefault="00F81E69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F81E69" w:rsidRDefault="00F81E69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7</w:t>
            </w:r>
          </w:p>
          <w:p w:rsidR="00F81E69" w:rsidRDefault="00F81E69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F81E69" w:rsidRDefault="00F81E69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81E69" w:rsidRDefault="00F81E69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AC2A78" w:rsidRDefault="00F81E69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81E69" w:rsidRDefault="00F81E69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F81E69" w:rsidRDefault="00F81E69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81E69" w:rsidRDefault="00F81E69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F81E69" w:rsidRDefault="00F81E69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C2A78" w:rsidRDefault="00F81E69" w:rsidP="007A06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74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81E69" w:rsidRDefault="00F81E69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AC2A78" w:rsidRDefault="00AC2A78" w:rsidP="00F81E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C2A78" w:rsidRDefault="00F81E69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C2A78" w:rsidRDefault="00F81E69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C2A78" w:rsidRDefault="00AC2A78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A78" w:rsidTr="00D6642E">
        <w:tc>
          <w:tcPr>
            <w:tcW w:w="567" w:type="dxa"/>
          </w:tcPr>
          <w:p w:rsidR="00AC2A78" w:rsidRDefault="00AC2A78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C2A78" w:rsidRDefault="00AC2A78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</w:tcPr>
          <w:p w:rsidR="00AC2A78" w:rsidRDefault="00232369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206,3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81E69" w:rsidRDefault="00F81E69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81E69" w:rsidRDefault="00F81E69" w:rsidP="00F81E69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  <w:p w:rsidR="00F81E69" w:rsidRDefault="00F81E69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AC2A78" w:rsidRDefault="00F81E69" w:rsidP="00F81E69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C2A78" w:rsidRDefault="00AC2A78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F81E69" w:rsidRDefault="00F81E69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2,0</w:t>
            </w:r>
          </w:p>
          <w:p w:rsidR="00F81E69" w:rsidRDefault="00F81E69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F81E69" w:rsidRDefault="00BE129B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C2A78" w:rsidRDefault="00AC2A78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BE129B" w:rsidRDefault="00BE129B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E129B" w:rsidRDefault="00BE129B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BE129B" w:rsidRDefault="00BE129B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C2A78" w:rsidRDefault="00BE129B" w:rsidP="007A06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C2A78" w:rsidRDefault="00BE129B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C2A78" w:rsidRDefault="00BE129B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C2A78" w:rsidRDefault="00BE129B" w:rsidP="00F81E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C2A78" w:rsidRDefault="00AC2A78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5E6" w:rsidTr="00D6642E">
        <w:tc>
          <w:tcPr>
            <w:tcW w:w="567" w:type="dxa"/>
          </w:tcPr>
          <w:p w:rsidR="004755E6" w:rsidRDefault="004755E6" w:rsidP="000112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C2A7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4755E6" w:rsidRPr="00D343F7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явский Игорь Александрович</w:t>
            </w:r>
          </w:p>
        </w:tc>
        <w:tc>
          <w:tcPr>
            <w:tcW w:w="1417" w:type="dxa"/>
          </w:tcPr>
          <w:p w:rsidR="004755E6" w:rsidRDefault="00FF7EFB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428,04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755E6" w:rsidRDefault="004755E6" w:rsidP="00BF6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 А</w:t>
            </w: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0</w:t>
            </w: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5E6" w:rsidTr="00D6642E">
        <w:tc>
          <w:tcPr>
            <w:tcW w:w="567" w:type="dxa"/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</w:tcPr>
          <w:p w:rsidR="004755E6" w:rsidRDefault="00FF7EFB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457,9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755E6" w:rsidRDefault="004755E6" w:rsidP="00BF6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755E6" w:rsidRDefault="004755E6" w:rsidP="00E133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755E6" w:rsidRDefault="004755E6" w:rsidP="00E133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5</w:t>
            </w:r>
          </w:p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6,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755E6" w:rsidRDefault="004755E6" w:rsidP="00E133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755E6" w:rsidRDefault="004755E6" w:rsidP="00E133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755E6" w:rsidRDefault="004755E6" w:rsidP="00E133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5E6" w:rsidTr="00D6642E">
        <w:tc>
          <w:tcPr>
            <w:tcW w:w="567" w:type="dxa"/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7" w:type="dxa"/>
          </w:tcPr>
          <w:p w:rsidR="004755E6" w:rsidRDefault="00FF7EFB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38,98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755E6" w:rsidRDefault="004755E6" w:rsidP="00BF68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755E6" w:rsidRDefault="004755E6" w:rsidP="00F07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755E6" w:rsidRDefault="004755E6" w:rsidP="00F07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755E6" w:rsidRDefault="004755E6" w:rsidP="00F07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5</w:t>
            </w:r>
          </w:p>
          <w:p w:rsidR="004755E6" w:rsidRDefault="004755E6" w:rsidP="00F07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6,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755E6" w:rsidRDefault="004755E6" w:rsidP="00F07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755E6" w:rsidRDefault="004755E6" w:rsidP="00F071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755E6" w:rsidRDefault="004755E6" w:rsidP="00F071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5E6" w:rsidTr="00D6642E">
        <w:tc>
          <w:tcPr>
            <w:tcW w:w="567" w:type="dxa"/>
          </w:tcPr>
          <w:p w:rsidR="004755E6" w:rsidRPr="00D343F7" w:rsidRDefault="00AC2A78" w:rsidP="005108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</w:tcPr>
          <w:p w:rsidR="004755E6" w:rsidRPr="00D343F7" w:rsidRDefault="00AC2A78" w:rsidP="007663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угов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Васильевна</w:t>
            </w:r>
          </w:p>
        </w:tc>
        <w:tc>
          <w:tcPr>
            <w:tcW w:w="1417" w:type="dxa"/>
          </w:tcPr>
          <w:p w:rsidR="004755E6" w:rsidRPr="003449E1" w:rsidRDefault="00232369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518,85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522BB" w:rsidRDefault="00B522BB" w:rsidP="00B522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755E6" w:rsidRPr="003449E1" w:rsidRDefault="00B522BB" w:rsidP="00B522BB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755E6" w:rsidRPr="003449E1" w:rsidRDefault="00B522BB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755E6" w:rsidRPr="003449E1" w:rsidRDefault="00B522BB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522BB" w:rsidRPr="00B522BB" w:rsidRDefault="00B522BB" w:rsidP="00B522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4755E6" w:rsidRPr="00CF79EC" w:rsidRDefault="00B522BB" w:rsidP="00B522B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andero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755E6" w:rsidRPr="003449E1" w:rsidRDefault="00B522BB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755E6" w:rsidRPr="003449E1" w:rsidRDefault="00B522BB" w:rsidP="00CE5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755E6" w:rsidRPr="003449E1" w:rsidRDefault="00B522BB" w:rsidP="00CE58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5E6" w:rsidTr="00D6642E">
        <w:tc>
          <w:tcPr>
            <w:tcW w:w="567" w:type="dxa"/>
          </w:tcPr>
          <w:p w:rsidR="004755E6" w:rsidRPr="00D343F7" w:rsidRDefault="00AC2A78" w:rsidP="000112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1418" w:type="dxa"/>
          </w:tcPr>
          <w:p w:rsidR="004755E6" w:rsidRPr="00D343F7" w:rsidRDefault="00AC2A78" w:rsidP="007663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иб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ман Васильевич</w:t>
            </w:r>
          </w:p>
        </w:tc>
        <w:tc>
          <w:tcPr>
            <w:tcW w:w="1417" w:type="dxa"/>
          </w:tcPr>
          <w:p w:rsidR="004755E6" w:rsidRPr="003449E1" w:rsidRDefault="003E13C0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722,79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E13C0" w:rsidRDefault="003E13C0" w:rsidP="003E13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755E6" w:rsidRDefault="003E13C0" w:rsidP="003E13C0">
            <w:pPr>
              <w:jc w:val="center"/>
              <w:rPr>
                <w:rFonts w:ascii="Times New Roman" w:hAnsi="Times New Roman" w:cs="Times New Roman"/>
              </w:rPr>
            </w:pPr>
            <w:r w:rsidRPr="00994BAF">
              <w:rPr>
                <w:rFonts w:ascii="Times New Roman" w:hAnsi="Times New Roman" w:cs="Times New Roman"/>
              </w:rPr>
              <w:t>(индивидуальная)</w:t>
            </w:r>
          </w:p>
          <w:p w:rsidR="003E13C0" w:rsidRDefault="003E13C0" w:rsidP="003E13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E13C0" w:rsidRPr="003449E1" w:rsidRDefault="003E13C0" w:rsidP="003E13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 1/4</w:t>
            </w:r>
            <w:r w:rsidRPr="00994BA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3E13C0" w:rsidRDefault="003E13C0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</w:t>
            </w:r>
          </w:p>
          <w:p w:rsidR="003E13C0" w:rsidRDefault="003E13C0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3E13C0" w:rsidRPr="003449E1" w:rsidRDefault="003E13C0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3E13C0" w:rsidRDefault="003E13C0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E13C0" w:rsidRDefault="003E13C0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3E13C0" w:rsidRPr="003449E1" w:rsidRDefault="003E13C0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3E13C0" w:rsidRDefault="003E13C0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3E13C0" w:rsidRPr="003449E1" w:rsidRDefault="003E13C0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3E13C0" w:rsidRDefault="003E13C0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3E13C0" w:rsidRPr="003449E1" w:rsidRDefault="003E13C0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3E13C0" w:rsidRDefault="003E13C0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3E13C0" w:rsidRPr="003449E1" w:rsidRDefault="003E13C0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3E13C0" w:rsidRDefault="003E13C0" w:rsidP="0076638E">
            <w:pPr>
              <w:jc w:val="center"/>
              <w:rPr>
                <w:rFonts w:ascii="Times New Roman" w:hAnsi="Times New Roman" w:cs="Times New Roman"/>
              </w:rPr>
            </w:pPr>
          </w:p>
          <w:p w:rsidR="003E13C0" w:rsidRPr="003449E1" w:rsidRDefault="003E13C0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755E6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55E6" w:rsidTr="00D6642E">
        <w:tc>
          <w:tcPr>
            <w:tcW w:w="567" w:type="dxa"/>
          </w:tcPr>
          <w:p w:rsidR="004755E6" w:rsidRPr="00D343F7" w:rsidRDefault="00AC2A78" w:rsidP="000112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8" w:type="dxa"/>
          </w:tcPr>
          <w:p w:rsidR="004755E6" w:rsidRPr="00D343F7" w:rsidRDefault="00AC2A78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очкина Елена Викторовна</w:t>
            </w:r>
          </w:p>
        </w:tc>
        <w:tc>
          <w:tcPr>
            <w:tcW w:w="1417" w:type="dxa"/>
          </w:tcPr>
          <w:p w:rsidR="004755E6" w:rsidRPr="003449E1" w:rsidRDefault="00B522BB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755E6" w:rsidRPr="003449E1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755E6" w:rsidRPr="003449E1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755E6" w:rsidRPr="003449E1" w:rsidRDefault="004755E6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755E6" w:rsidRPr="003449E1" w:rsidRDefault="00B522BB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755E6" w:rsidRDefault="004755E6" w:rsidP="00267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755E6" w:rsidRPr="003449E1" w:rsidRDefault="004755E6" w:rsidP="00267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755E6" w:rsidRDefault="00B522BB" w:rsidP="00267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  <w:p w:rsidR="004755E6" w:rsidRDefault="004755E6" w:rsidP="00267E83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Pr="003449E1" w:rsidRDefault="00B522BB" w:rsidP="00267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755E6" w:rsidRDefault="004755E6" w:rsidP="00267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755E6" w:rsidRDefault="004755E6" w:rsidP="00267E83">
            <w:pPr>
              <w:jc w:val="center"/>
              <w:rPr>
                <w:rFonts w:ascii="Times New Roman" w:hAnsi="Times New Roman" w:cs="Times New Roman"/>
              </w:rPr>
            </w:pPr>
          </w:p>
          <w:p w:rsidR="004755E6" w:rsidRPr="003449E1" w:rsidRDefault="004755E6" w:rsidP="00267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755E6" w:rsidRDefault="004755E6" w:rsidP="00267E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2BB" w:rsidTr="00D6642E">
        <w:tc>
          <w:tcPr>
            <w:tcW w:w="567" w:type="dxa"/>
          </w:tcPr>
          <w:p w:rsidR="00B522BB" w:rsidRPr="00D343F7" w:rsidRDefault="00B522BB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522BB" w:rsidRPr="00D343F7" w:rsidRDefault="00B522BB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7" w:type="dxa"/>
          </w:tcPr>
          <w:p w:rsidR="00B522BB" w:rsidRDefault="00B522BB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522BB" w:rsidRDefault="00B522BB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522BB" w:rsidRDefault="00B522BB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22BB" w:rsidRDefault="00B522BB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522BB" w:rsidRDefault="00B522BB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522BB" w:rsidRDefault="00B522BB" w:rsidP="00267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522BB" w:rsidRPr="003449E1" w:rsidRDefault="00B522BB" w:rsidP="00B522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22BB" w:rsidRDefault="00B522BB" w:rsidP="00AC70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  <w:p w:rsidR="00B522BB" w:rsidRDefault="00B522BB" w:rsidP="00AC70FC">
            <w:pPr>
              <w:jc w:val="center"/>
              <w:rPr>
                <w:rFonts w:ascii="Times New Roman" w:hAnsi="Times New Roman" w:cs="Times New Roman"/>
              </w:rPr>
            </w:pPr>
          </w:p>
          <w:p w:rsidR="00B522BB" w:rsidRPr="003449E1" w:rsidRDefault="00B522BB" w:rsidP="00AC70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522BB" w:rsidRDefault="00B522BB" w:rsidP="00AC70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522BB" w:rsidRDefault="00B522BB" w:rsidP="00AC70FC">
            <w:pPr>
              <w:jc w:val="center"/>
              <w:rPr>
                <w:rFonts w:ascii="Times New Roman" w:hAnsi="Times New Roman" w:cs="Times New Roman"/>
              </w:rPr>
            </w:pPr>
          </w:p>
          <w:p w:rsidR="00B522BB" w:rsidRPr="003449E1" w:rsidRDefault="00B522BB" w:rsidP="00AC70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522BB" w:rsidRDefault="00B522BB" w:rsidP="00267E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2BB" w:rsidTr="00D6642E">
        <w:tc>
          <w:tcPr>
            <w:tcW w:w="567" w:type="dxa"/>
          </w:tcPr>
          <w:p w:rsidR="00B522BB" w:rsidRPr="00D343F7" w:rsidRDefault="00B522BB" w:rsidP="007663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522BB" w:rsidRDefault="00B522BB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7" w:type="dxa"/>
          </w:tcPr>
          <w:p w:rsidR="00B522BB" w:rsidRDefault="00B522BB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522BB" w:rsidRDefault="00B522BB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522BB" w:rsidRDefault="00B522BB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22BB" w:rsidRDefault="00B522BB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522BB" w:rsidRDefault="00B522BB" w:rsidP="007663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522BB" w:rsidRDefault="00B522BB" w:rsidP="00AC70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522BB" w:rsidRPr="003449E1" w:rsidRDefault="00B522BB" w:rsidP="00AC70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22BB" w:rsidRDefault="00B522BB" w:rsidP="00AC70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  <w:p w:rsidR="00B522BB" w:rsidRDefault="00B522BB" w:rsidP="00AC70FC">
            <w:pPr>
              <w:jc w:val="center"/>
              <w:rPr>
                <w:rFonts w:ascii="Times New Roman" w:hAnsi="Times New Roman" w:cs="Times New Roman"/>
              </w:rPr>
            </w:pPr>
          </w:p>
          <w:p w:rsidR="00B522BB" w:rsidRPr="003449E1" w:rsidRDefault="00B522BB" w:rsidP="00AC70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522BB" w:rsidRDefault="00B522BB" w:rsidP="00AC70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522BB" w:rsidRDefault="00B522BB" w:rsidP="00AC70FC">
            <w:pPr>
              <w:jc w:val="center"/>
              <w:rPr>
                <w:rFonts w:ascii="Times New Roman" w:hAnsi="Times New Roman" w:cs="Times New Roman"/>
              </w:rPr>
            </w:pPr>
          </w:p>
          <w:p w:rsidR="00B522BB" w:rsidRPr="003449E1" w:rsidRDefault="00B522BB" w:rsidP="00AC70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522BB" w:rsidRDefault="00B522BB" w:rsidP="00267E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C7868" w:rsidRPr="0076638E" w:rsidRDefault="004C7868" w:rsidP="0076638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C7868" w:rsidRPr="0076638E" w:rsidSect="006B067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6638E"/>
    <w:rsid w:val="0001121C"/>
    <w:rsid w:val="0003205D"/>
    <w:rsid w:val="00034A3A"/>
    <w:rsid w:val="00037C03"/>
    <w:rsid w:val="00047957"/>
    <w:rsid w:val="00080E22"/>
    <w:rsid w:val="00081C36"/>
    <w:rsid w:val="000902B5"/>
    <w:rsid w:val="000B02CD"/>
    <w:rsid w:val="000B3588"/>
    <w:rsid w:val="000C3EE2"/>
    <w:rsid w:val="000C4493"/>
    <w:rsid w:val="000C5118"/>
    <w:rsid w:val="000C5A3C"/>
    <w:rsid w:val="000F7484"/>
    <w:rsid w:val="001006EC"/>
    <w:rsid w:val="00133BD3"/>
    <w:rsid w:val="001429AD"/>
    <w:rsid w:val="001444E6"/>
    <w:rsid w:val="00154BF9"/>
    <w:rsid w:val="001632FB"/>
    <w:rsid w:val="001751BD"/>
    <w:rsid w:val="001B1E24"/>
    <w:rsid w:val="001D1ADC"/>
    <w:rsid w:val="001D3052"/>
    <w:rsid w:val="001E3D6D"/>
    <w:rsid w:val="00217351"/>
    <w:rsid w:val="002238FA"/>
    <w:rsid w:val="00224271"/>
    <w:rsid w:val="00232369"/>
    <w:rsid w:val="00232A3F"/>
    <w:rsid w:val="00232FED"/>
    <w:rsid w:val="002446A2"/>
    <w:rsid w:val="0024681D"/>
    <w:rsid w:val="00251FDD"/>
    <w:rsid w:val="00265125"/>
    <w:rsid w:val="00267E83"/>
    <w:rsid w:val="002A577A"/>
    <w:rsid w:val="002E57EA"/>
    <w:rsid w:val="003079ED"/>
    <w:rsid w:val="003140C0"/>
    <w:rsid w:val="0032240B"/>
    <w:rsid w:val="003449E1"/>
    <w:rsid w:val="00351C1D"/>
    <w:rsid w:val="00364A82"/>
    <w:rsid w:val="003773D4"/>
    <w:rsid w:val="003B6101"/>
    <w:rsid w:val="003C522E"/>
    <w:rsid w:val="003E13C0"/>
    <w:rsid w:val="003F1A98"/>
    <w:rsid w:val="003F5C86"/>
    <w:rsid w:val="003F7E8E"/>
    <w:rsid w:val="00413863"/>
    <w:rsid w:val="004562B5"/>
    <w:rsid w:val="004752A1"/>
    <w:rsid w:val="004755E6"/>
    <w:rsid w:val="00482C44"/>
    <w:rsid w:val="00495814"/>
    <w:rsid w:val="004A7467"/>
    <w:rsid w:val="004C7868"/>
    <w:rsid w:val="004D503B"/>
    <w:rsid w:val="004E4B18"/>
    <w:rsid w:val="004F639E"/>
    <w:rsid w:val="00510861"/>
    <w:rsid w:val="0053218D"/>
    <w:rsid w:val="00565655"/>
    <w:rsid w:val="00565C4D"/>
    <w:rsid w:val="00571E3B"/>
    <w:rsid w:val="005739BB"/>
    <w:rsid w:val="00596DC5"/>
    <w:rsid w:val="005F21F4"/>
    <w:rsid w:val="005F6023"/>
    <w:rsid w:val="005F63A8"/>
    <w:rsid w:val="00603711"/>
    <w:rsid w:val="006040D4"/>
    <w:rsid w:val="00652E42"/>
    <w:rsid w:val="00656FA5"/>
    <w:rsid w:val="00665727"/>
    <w:rsid w:val="0066779A"/>
    <w:rsid w:val="00692570"/>
    <w:rsid w:val="006A1E21"/>
    <w:rsid w:val="006B067D"/>
    <w:rsid w:val="006B17B2"/>
    <w:rsid w:val="006C28FE"/>
    <w:rsid w:val="006E5616"/>
    <w:rsid w:val="006F33C5"/>
    <w:rsid w:val="00701583"/>
    <w:rsid w:val="00720B75"/>
    <w:rsid w:val="00730274"/>
    <w:rsid w:val="007314F0"/>
    <w:rsid w:val="00755CFA"/>
    <w:rsid w:val="0076638E"/>
    <w:rsid w:val="007A063D"/>
    <w:rsid w:val="007A4DB6"/>
    <w:rsid w:val="007A52B7"/>
    <w:rsid w:val="007B611F"/>
    <w:rsid w:val="007C4CD6"/>
    <w:rsid w:val="00804C7A"/>
    <w:rsid w:val="00820370"/>
    <w:rsid w:val="0083304E"/>
    <w:rsid w:val="008547BE"/>
    <w:rsid w:val="008571D2"/>
    <w:rsid w:val="00861FBA"/>
    <w:rsid w:val="00890BC7"/>
    <w:rsid w:val="008955CF"/>
    <w:rsid w:val="00895C09"/>
    <w:rsid w:val="008B22F4"/>
    <w:rsid w:val="008D1C47"/>
    <w:rsid w:val="008E1A6B"/>
    <w:rsid w:val="008E4121"/>
    <w:rsid w:val="00933561"/>
    <w:rsid w:val="0093527F"/>
    <w:rsid w:val="00942089"/>
    <w:rsid w:val="00946362"/>
    <w:rsid w:val="009500AE"/>
    <w:rsid w:val="00975B16"/>
    <w:rsid w:val="00986D07"/>
    <w:rsid w:val="00991142"/>
    <w:rsid w:val="00994BAF"/>
    <w:rsid w:val="009A45E4"/>
    <w:rsid w:val="009C1BE2"/>
    <w:rsid w:val="009C1F4F"/>
    <w:rsid w:val="009C3959"/>
    <w:rsid w:val="009C6E00"/>
    <w:rsid w:val="009D2C6A"/>
    <w:rsid w:val="00A12857"/>
    <w:rsid w:val="00A13EB3"/>
    <w:rsid w:val="00A318AC"/>
    <w:rsid w:val="00A72BCF"/>
    <w:rsid w:val="00A77D34"/>
    <w:rsid w:val="00A87F64"/>
    <w:rsid w:val="00AB3E3C"/>
    <w:rsid w:val="00AC0975"/>
    <w:rsid w:val="00AC2A78"/>
    <w:rsid w:val="00AC70FC"/>
    <w:rsid w:val="00AD0792"/>
    <w:rsid w:val="00AD774F"/>
    <w:rsid w:val="00AE15E2"/>
    <w:rsid w:val="00B01509"/>
    <w:rsid w:val="00B06E8F"/>
    <w:rsid w:val="00B13D6B"/>
    <w:rsid w:val="00B203E1"/>
    <w:rsid w:val="00B2252E"/>
    <w:rsid w:val="00B347BA"/>
    <w:rsid w:val="00B358F0"/>
    <w:rsid w:val="00B36017"/>
    <w:rsid w:val="00B45D44"/>
    <w:rsid w:val="00B4626C"/>
    <w:rsid w:val="00B522BB"/>
    <w:rsid w:val="00B95028"/>
    <w:rsid w:val="00BB1AF5"/>
    <w:rsid w:val="00BE129B"/>
    <w:rsid w:val="00BF1A8C"/>
    <w:rsid w:val="00BF6894"/>
    <w:rsid w:val="00C14B36"/>
    <w:rsid w:val="00C30804"/>
    <w:rsid w:val="00C32FFA"/>
    <w:rsid w:val="00C34527"/>
    <w:rsid w:val="00C443B9"/>
    <w:rsid w:val="00C61C5E"/>
    <w:rsid w:val="00C6428C"/>
    <w:rsid w:val="00C72323"/>
    <w:rsid w:val="00C83F3E"/>
    <w:rsid w:val="00CB3E80"/>
    <w:rsid w:val="00CB43C0"/>
    <w:rsid w:val="00CE585A"/>
    <w:rsid w:val="00CF79EC"/>
    <w:rsid w:val="00D02F51"/>
    <w:rsid w:val="00D11FA6"/>
    <w:rsid w:val="00D17E0F"/>
    <w:rsid w:val="00D343F7"/>
    <w:rsid w:val="00D34F28"/>
    <w:rsid w:val="00D45930"/>
    <w:rsid w:val="00D47E33"/>
    <w:rsid w:val="00D55CC7"/>
    <w:rsid w:val="00D6642E"/>
    <w:rsid w:val="00D9416B"/>
    <w:rsid w:val="00DA0831"/>
    <w:rsid w:val="00DB1557"/>
    <w:rsid w:val="00DC0E64"/>
    <w:rsid w:val="00DD34AB"/>
    <w:rsid w:val="00E1335E"/>
    <w:rsid w:val="00E25AA9"/>
    <w:rsid w:val="00E3591C"/>
    <w:rsid w:val="00E80450"/>
    <w:rsid w:val="00E80929"/>
    <w:rsid w:val="00E809FD"/>
    <w:rsid w:val="00E939F1"/>
    <w:rsid w:val="00E94AB4"/>
    <w:rsid w:val="00EA3E46"/>
    <w:rsid w:val="00EC1F58"/>
    <w:rsid w:val="00EC1FC3"/>
    <w:rsid w:val="00ED2370"/>
    <w:rsid w:val="00EF46B7"/>
    <w:rsid w:val="00EF78AE"/>
    <w:rsid w:val="00F05CAD"/>
    <w:rsid w:val="00F071F7"/>
    <w:rsid w:val="00F22A07"/>
    <w:rsid w:val="00F45011"/>
    <w:rsid w:val="00F53FA1"/>
    <w:rsid w:val="00F661CD"/>
    <w:rsid w:val="00F7749C"/>
    <w:rsid w:val="00F77DEE"/>
    <w:rsid w:val="00F81E69"/>
    <w:rsid w:val="00FD3B95"/>
    <w:rsid w:val="00FE7D03"/>
    <w:rsid w:val="00FF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F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49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3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8F49D-57EB-4B0A-8FCA-EB6B59CB7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346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cp:lastPrinted>2019-04-17T09:08:00Z</cp:lastPrinted>
  <dcterms:created xsi:type="dcterms:W3CDTF">2020-01-22T06:36:00Z</dcterms:created>
  <dcterms:modified xsi:type="dcterms:W3CDTF">2020-07-31T07:50:00Z</dcterms:modified>
</cp:coreProperties>
</file>